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F1AB" w14:textId="1D179A71" w:rsidR="00D12361" w:rsidRDefault="001578D3">
      <w:pPr>
        <w:rPr>
          <w:sz w:val="24"/>
          <w:szCs w:val="24"/>
        </w:rPr>
      </w:pPr>
      <w:r>
        <w:rPr>
          <w:sz w:val="24"/>
          <w:szCs w:val="24"/>
        </w:rPr>
        <w:t>UNLV Graduate College 20</w:t>
      </w:r>
      <w:r w:rsidR="006068DC">
        <w:rPr>
          <w:sz w:val="24"/>
          <w:szCs w:val="24"/>
        </w:rPr>
        <w:t>25-</w:t>
      </w:r>
      <w:r>
        <w:rPr>
          <w:sz w:val="24"/>
          <w:szCs w:val="24"/>
        </w:rPr>
        <w:t>20</w:t>
      </w:r>
      <w:r w:rsidR="006068DC">
        <w:rPr>
          <w:sz w:val="24"/>
          <w:szCs w:val="24"/>
        </w:rPr>
        <w:t xml:space="preserve">26 </w:t>
      </w:r>
      <w:r>
        <w:rPr>
          <w:sz w:val="24"/>
          <w:szCs w:val="24"/>
        </w:rPr>
        <w:t>Catalog</w:t>
      </w:r>
    </w:p>
    <w:p w14:paraId="4A2EFECB" w14:textId="77777777" w:rsidR="00D12361" w:rsidRDefault="001578D3" w:rsidP="0069678E">
      <w:pPr>
        <w:pStyle w:val="Title"/>
        <w:rPr>
          <w:sz w:val="24"/>
          <w:szCs w:val="24"/>
        </w:rPr>
      </w:pPr>
      <w:r>
        <w:t>PLAN OF STUDY - Part II</w:t>
      </w:r>
    </w:p>
    <w:p w14:paraId="07F18B24" w14:textId="77777777" w:rsidR="00D12361" w:rsidRDefault="0086280E" w:rsidP="0069678E">
      <w:pPr>
        <w:pStyle w:val="Heading1"/>
        <w:rPr>
          <w:sz w:val="24"/>
        </w:rPr>
      </w:pPr>
      <w:r w:rsidRPr="0086280E">
        <w:t>Doctor of Philosophy - Criminology and Criminal Justice</w:t>
      </w:r>
      <w:r>
        <w:t xml:space="preserve"> - </w:t>
      </w:r>
      <w:r w:rsidRPr="0086280E">
        <w:t>Post-Bachelor’s</w:t>
      </w:r>
    </w:p>
    <w:p w14:paraId="58738BF0"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3CC684D" w14:textId="7D8EEFDD" w:rsidR="00D12361" w:rsidRDefault="001578D3" w:rsidP="004B58E0">
      <w:pPr>
        <w:spacing w:before="240" w:after="240" w:line="240" w:lineRule="auto"/>
        <w:rPr>
          <w:szCs w:val="20"/>
        </w:rPr>
      </w:pPr>
      <w:r>
        <w:rPr>
          <w:szCs w:val="20"/>
        </w:rPr>
        <w:t xml:space="preserve">Refer to the </w:t>
      </w:r>
      <w:hyperlink r:id="rId7" w:history="1">
        <w:r w:rsidR="001F19CB">
          <w:rPr>
            <w:rStyle w:val="Hyperlink"/>
            <w:szCs w:val="20"/>
          </w:rPr>
          <w:t>20</w:t>
        </w:r>
        <w:r w:rsidR="006068DC">
          <w:rPr>
            <w:rStyle w:val="Hyperlink"/>
            <w:szCs w:val="20"/>
          </w:rPr>
          <w:t xml:space="preserve">25-26 </w:t>
        </w:r>
        <w:r w:rsidR="001F19CB">
          <w:rPr>
            <w:rStyle w:val="Hyperlink"/>
            <w:szCs w:val="20"/>
          </w:rPr>
          <w:t>Graduate Catalog</w:t>
        </w:r>
      </w:hyperlink>
      <w:r w:rsidR="00216BB8">
        <w:rPr>
          <w:szCs w:val="20"/>
          <w:u w:val="single"/>
        </w:rPr>
        <w:t xml:space="preserve"> </w:t>
      </w:r>
      <w:r>
        <w:rPr>
          <w:szCs w:val="20"/>
        </w:rPr>
        <w:t>for degree requirements.</w:t>
      </w:r>
    </w:p>
    <w:p w14:paraId="33CA4450" w14:textId="77777777" w:rsidR="00D12361" w:rsidRDefault="001578D3" w:rsidP="0069678E">
      <w:pPr>
        <w:pStyle w:val="Heading2"/>
      </w:pPr>
      <w:r>
        <w:t>COURSE REQUIREMENTS</w:t>
      </w:r>
    </w:p>
    <w:p w14:paraId="71AB91F1" w14:textId="77777777" w:rsidR="00D12361" w:rsidRPr="00F03F2A" w:rsidRDefault="0086280E" w:rsidP="00F03F2A">
      <w:pPr>
        <w:pStyle w:val="Heading3"/>
        <w:rPr>
          <w:b/>
        </w:rPr>
      </w:pPr>
      <w:r w:rsidRPr="0086280E">
        <w:rPr>
          <w:b/>
        </w:rPr>
        <w:t>Required Courses - Credits: 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40F16F7C" w14:textId="77777777" w:rsidTr="00CC7B9D">
        <w:trPr>
          <w:cantSplit/>
          <w:tblHeader/>
        </w:trPr>
        <w:tc>
          <w:tcPr>
            <w:tcW w:w="1170" w:type="dxa"/>
            <w:tcBorders>
              <w:left w:val="single" w:sz="4" w:space="0" w:color="000000"/>
              <w:right w:val="single" w:sz="4" w:space="0" w:color="000000"/>
            </w:tcBorders>
            <w:shd w:val="clear" w:color="auto" w:fill="D9D9D9"/>
            <w:vAlign w:val="center"/>
          </w:tcPr>
          <w:p w14:paraId="5E0AC56F" w14:textId="77777777" w:rsidR="00D12361" w:rsidRPr="00787ED7" w:rsidRDefault="001578D3" w:rsidP="00787ED7">
            <w:r w:rsidRPr="00787ED7">
              <w:t>COURSE</w:t>
            </w:r>
          </w:p>
          <w:p w14:paraId="5E4508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975DD2D"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9B2BAF9" w14:textId="77777777" w:rsidR="00D12361" w:rsidRPr="00787ED7" w:rsidRDefault="001578D3" w:rsidP="00787ED7">
            <w:r w:rsidRPr="00787ED7">
              <w:t xml:space="preserve">GRADE </w:t>
            </w:r>
          </w:p>
          <w:p w14:paraId="38BBC21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610D753" w14:textId="77777777" w:rsidR="00D12361" w:rsidRPr="00787ED7" w:rsidRDefault="001578D3" w:rsidP="00787ED7">
            <w:r w:rsidRPr="00787ED7">
              <w:t>SEMESTER/YEAR</w:t>
            </w:r>
          </w:p>
          <w:p w14:paraId="1F215A2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D8B68B2"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83C6428" w14:textId="77777777" w:rsidR="00D12361" w:rsidRPr="00787ED7" w:rsidRDefault="001578D3" w:rsidP="00787ED7">
            <w:r w:rsidRPr="00787ED7">
              <w:t>CREDITS</w:t>
            </w:r>
          </w:p>
          <w:p w14:paraId="4FDB3729"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7DFF790" w14:textId="77777777" w:rsidR="00D12361" w:rsidRPr="00787ED7" w:rsidRDefault="001578D3" w:rsidP="00787ED7">
            <w:r w:rsidRPr="00787ED7">
              <w:t>GRADE</w:t>
            </w:r>
          </w:p>
          <w:p w14:paraId="562916B8"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1596EA8" w14:textId="77777777" w:rsidR="00D12361" w:rsidRPr="00787ED7" w:rsidRDefault="001578D3" w:rsidP="00787ED7">
            <w:r w:rsidRPr="00787ED7">
              <w:t>INSTITUTION</w:t>
            </w:r>
          </w:p>
          <w:p w14:paraId="5EF6E664" w14:textId="77777777" w:rsidR="00D12361" w:rsidRPr="00787ED7" w:rsidRDefault="001578D3" w:rsidP="00787ED7">
            <w:r w:rsidRPr="00787ED7">
              <w:t>(Substitution)</w:t>
            </w:r>
          </w:p>
        </w:tc>
      </w:tr>
      <w:tr w:rsidR="001578D3" w14:paraId="5D00226A" w14:textId="77777777" w:rsidTr="00CC7B9D">
        <w:trPr>
          <w:cantSplit/>
        </w:trPr>
        <w:tc>
          <w:tcPr>
            <w:tcW w:w="1170" w:type="dxa"/>
          </w:tcPr>
          <w:p w14:paraId="094EAF3B" w14:textId="77777777" w:rsidR="001578D3" w:rsidRDefault="00145F7C" w:rsidP="001578D3">
            <w:r>
              <w:t>CRJ 700</w:t>
            </w:r>
          </w:p>
        </w:tc>
        <w:tc>
          <w:tcPr>
            <w:tcW w:w="900" w:type="dxa"/>
          </w:tcPr>
          <w:p w14:paraId="2AA53357" w14:textId="01A1376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1EAF6055" w14:textId="6635749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490F5A8B" w14:textId="6C8DBA9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6D117324" w14:textId="3A8C7B5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517B1474" w14:textId="592EE73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79CC8107" w14:textId="4408AAC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357ED00C" w14:textId="137605F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1578D3" w14:paraId="1C1A5DA5" w14:textId="77777777" w:rsidTr="00CC7B9D">
        <w:trPr>
          <w:cantSplit/>
        </w:trPr>
        <w:tc>
          <w:tcPr>
            <w:tcW w:w="1170" w:type="dxa"/>
          </w:tcPr>
          <w:p w14:paraId="69353657" w14:textId="77777777" w:rsidR="001578D3" w:rsidRDefault="00145F7C" w:rsidP="001578D3">
            <w:r>
              <w:t>CRJ 701</w:t>
            </w:r>
          </w:p>
        </w:tc>
        <w:tc>
          <w:tcPr>
            <w:tcW w:w="900" w:type="dxa"/>
          </w:tcPr>
          <w:p w14:paraId="39728EC8" w14:textId="6DB250D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7ADC6D10" w14:textId="494E443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7550F9EB" w14:textId="039694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3E9096FF" w14:textId="498CDB0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4BFD7A65" w14:textId="3F432C5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564D52A7" w14:textId="5C7D6EA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6F68A1F6" w14:textId="3EE29D5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1578D3" w14:paraId="6DC417E1" w14:textId="77777777" w:rsidTr="00CC7B9D">
        <w:trPr>
          <w:cantSplit/>
        </w:trPr>
        <w:tc>
          <w:tcPr>
            <w:tcW w:w="1170" w:type="dxa"/>
          </w:tcPr>
          <w:p w14:paraId="3A873F69" w14:textId="77777777" w:rsidR="001578D3" w:rsidRDefault="00145F7C" w:rsidP="001578D3">
            <w:r>
              <w:t>CRJ 702</w:t>
            </w:r>
          </w:p>
        </w:tc>
        <w:tc>
          <w:tcPr>
            <w:tcW w:w="900" w:type="dxa"/>
          </w:tcPr>
          <w:p w14:paraId="71986905" w14:textId="3A70052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7F01E8C3" w14:textId="672AAE8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074B7C1A" w14:textId="1E7D8B1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75E49D47" w14:textId="538CFAD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5E729099" w14:textId="44E9FD0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6C221552" w14:textId="117E420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7298DF86" w14:textId="1D507A4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6A300D" w14:paraId="5AAEC0BF" w14:textId="77777777" w:rsidTr="00CC7B9D">
        <w:trPr>
          <w:cantSplit/>
        </w:trPr>
        <w:tc>
          <w:tcPr>
            <w:tcW w:w="1170" w:type="dxa"/>
          </w:tcPr>
          <w:p w14:paraId="16D50ADA" w14:textId="77777777" w:rsidR="006A300D" w:rsidRDefault="00145F7C" w:rsidP="006A300D">
            <w:r>
              <w:t>CRJ 703</w:t>
            </w:r>
          </w:p>
        </w:tc>
        <w:tc>
          <w:tcPr>
            <w:tcW w:w="900" w:type="dxa"/>
          </w:tcPr>
          <w:p w14:paraId="060E0745" w14:textId="6AA1794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63398CC6" w14:textId="1DB01ABA"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31DA764D" w14:textId="38845E7A"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24F930CE" w14:textId="5120CECA"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06D21798" w14:textId="7C84E52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44DFE401" w14:textId="5F31815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5C3AE6A2" w14:textId="776F32AE"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6A300D" w14:paraId="6520B700" w14:textId="77777777" w:rsidTr="00CC7B9D">
        <w:trPr>
          <w:cantSplit/>
        </w:trPr>
        <w:tc>
          <w:tcPr>
            <w:tcW w:w="1170" w:type="dxa"/>
          </w:tcPr>
          <w:p w14:paraId="7D254ECD" w14:textId="77777777" w:rsidR="006A300D" w:rsidRDefault="00145F7C" w:rsidP="006A300D">
            <w:r>
              <w:t>CRJ 704</w:t>
            </w:r>
          </w:p>
        </w:tc>
        <w:tc>
          <w:tcPr>
            <w:tcW w:w="900" w:type="dxa"/>
          </w:tcPr>
          <w:p w14:paraId="1B4D1280" w14:textId="71CEB7E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76CB6E12" w14:textId="639AF6E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754AA3DE" w14:textId="5546196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4B7D7B40" w14:textId="77CAB939"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27EE2CFA" w14:textId="60344DF2"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77404DC8" w14:textId="640FA40B"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78F4DF20" w14:textId="129D7CC4"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6A300D" w14:paraId="15C85BB8" w14:textId="77777777" w:rsidTr="00CC7B9D">
        <w:trPr>
          <w:cantSplit/>
        </w:trPr>
        <w:tc>
          <w:tcPr>
            <w:tcW w:w="1170" w:type="dxa"/>
          </w:tcPr>
          <w:p w14:paraId="331955E4" w14:textId="77777777" w:rsidR="006A300D" w:rsidRDefault="00145F7C" w:rsidP="006A300D">
            <w:r>
              <w:t>CRJ 705</w:t>
            </w:r>
          </w:p>
        </w:tc>
        <w:tc>
          <w:tcPr>
            <w:tcW w:w="900" w:type="dxa"/>
          </w:tcPr>
          <w:p w14:paraId="6E00CBF7" w14:textId="1EB2665C"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2F9DAF27" w14:textId="4CE6BC18"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4F553EB6" w14:textId="616749D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1453BA44" w14:textId="39F707F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6B1D76A0" w14:textId="2113944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645CD39B" w14:textId="460A2A9A"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582EC855" w14:textId="244002B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6A300D" w14:paraId="13D47EC1" w14:textId="77777777" w:rsidTr="00CC7B9D">
        <w:trPr>
          <w:cantSplit/>
        </w:trPr>
        <w:tc>
          <w:tcPr>
            <w:tcW w:w="1170" w:type="dxa"/>
          </w:tcPr>
          <w:p w14:paraId="42735877" w14:textId="77777777" w:rsidR="006A300D" w:rsidRDefault="00145F7C" w:rsidP="006A300D">
            <w:r>
              <w:t>CRJ 715</w:t>
            </w:r>
          </w:p>
        </w:tc>
        <w:tc>
          <w:tcPr>
            <w:tcW w:w="900" w:type="dxa"/>
          </w:tcPr>
          <w:p w14:paraId="5E15B707" w14:textId="2687163C"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021B73AB" w14:textId="10D7733B"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72311EB7" w14:textId="3E355F49"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61744A24" w14:textId="1B35AF0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454D3AFE" w14:textId="30FBD64E"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3EDCFC0A" w14:textId="24833466"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3EBDD656" w14:textId="75BE922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6A300D" w14:paraId="2CFE192C" w14:textId="77777777" w:rsidTr="00CC7B9D">
        <w:trPr>
          <w:cantSplit/>
        </w:trPr>
        <w:tc>
          <w:tcPr>
            <w:tcW w:w="1170" w:type="dxa"/>
          </w:tcPr>
          <w:p w14:paraId="5A0F7FF6" w14:textId="4FCA241F"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1FACF602" w14:textId="46064FD6"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496664F2" w14:textId="37EB7F54"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783B76EC" w14:textId="40D84DC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1C4E21DD" w14:textId="48020A4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7C75E4F0" w14:textId="6E996E2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51DCBA3B" w14:textId="5D124CA4"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1BE14AC5" w14:textId="4F8DFD58"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bl>
    <w:p w14:paraId="2B1869E7" w14:textId="77777777" w:rsidR="00D12361" w:rsidRDefault="0086280E" w:rsidP="004B58E0">
      <w:pPr>
        <w:pStyle w:val="Heading3"/>
        <w:spacing w:before="240"/>
        <w:rPr>
          <w:b/>
        </w:rPr>
      </w:pPr>
      <w:r w:rsidRPr="0086280E">
        <w:rPr>
          <w:b/>
        </w:rPr>
        <w:t>Elective Courses - Credits: 9</w:t>
      </w:r>
    </w:p>
    <w:p w14:paraId="62A3903E" w14:textId="77777777" w:rsidR="0086280E" w:rsidRPr="0086280E" w:rsidRDefault="0086280E" w:rsidP="0086280E">
      <w:r w:rsidRPr="0086280E">
        <w:t>Complete 9 credits of any advisor approved 600- or 700-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3CE5DAE9" w14:textId="77777777" w:rsidTr="00CC7B9D">
        <w:trPr>
          <w:cantSplit/>
          <w:tblHeader/>
        </w:trPr>
        <w:tc>
          <w:tcPr>
            <w:tcW w:w="1170" w:type="dxa"/>
            <w:tcBorders>
              <w:left w:val="single" w:sz="4" w:space="0" w:color="000000"/>
              <w:right w:val="single" w:sz="4" w:space="0" w:color="000000"/>
            </w:tcBorders>
            <w:shd w:val="clear" w:color="auto" w:fill="D9D9D9"/>
            <w:vAlign w:val="center"/>
          </w:tcPr>
          <w:p w14:paraId="37E185BF" w14:textId="77777777" w:rsidR="00787ED7" w:rsidRPr="00787ED7" w:rsidRDefault="00787ED7" w:rsidP="0086280E">
            <w:r w:rsidRPr="00787ED7">
              <w:t>COURSE</w:t>
            </w:r>
          </w:p>
          <w:p w14:paraId="61D4C774" w14:textId="77777777" w:rsidR="00787ED7" w:rsidRPr="00787ED7" w:rsidRDefault="00787ED7" w:rsidP="0086280E">
            <w:r w:rsidRPr="00787ED7">
              <w:t>(Prefix &amp; #)</w:t>
            </w:r>
          </w:p>
        </w:tc>
        <w:tc>
          <w:tcPr>
            <w:tcW w:w="900" w:type="dxa"/>
            <w:tcBorders>
              <w:left w:val="single" w:sz="4" w:space="0" w:color="000000"/>
              <w:right w:val="single" w:sz="4" w:space="0" w:color="000000"/>
            </w:tcBorders>
            <w:shd w:val="clear" w:color="auto" w:fill="D9D9D9"/>
            <w:vAlign w:val="center"/>
          </w:tcPr>
          <w:p w14:paraId="3AF48987" w14:textId="77777777" w:rsidR="00787ED7" w:rsidRPr="00787ED7" w:rsidRDefault="00787ED7" w:rsidP="0086280E">
            <w:r w:rsidRPr="00787ED7">
              <w:t>CREDITS</w:t>
            </w:r>
          </w:p>
        </w:tc>
        <w:tc>
          <w:tcPr>
            <w:tcW w:w="1440" w:type="dxa"/>
            <w:tcBorders>
              <w:left w:val="single" w:sz="4" w:space="0" w:color="000000"/>
              <w:right w:val="single" w:sz="4" w:space="0" w:color="000000"/>
            </w:tcBorders>
            <w:shd w:val="clear" w:color="auto" w:fill="D9D9D9"/>
            <w:vAlign w:val="center"/>
          </w:tcPr>
          <w:p w14:paraId="524CD875" w14:textId="77777777" w:rsidR="00787ED7" w:rsidRPr="00787ED7" w:rsidRDefault="00787ED7" w:rsidP="0086280E">
            <w:r w:rsidRPr="00787ED7">
              <w:t xml:space="preserve">GRADE </w:t>
            </w:r>
          </w:p>
          <w:p w14:paraId="6918E73A" w14:textId="77777777" w:rsidR="00787ED7" w:rsidRPr="00787ED7" w:rsidRDefault="00787ED7"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B6B9D65" w14:textId="77777777" w:rsidR="00787ED7" w:rsidRPr="00787ED7" w:rsidRDefault="00787ED7" w:rsidP="0086280E">
            <w:r w:rsidRPr="00787ED7">
              <w:t>SEMESTER/YEAR</w:t>
            </w:r>
          </w:p>
          <w:p w14:paraId="6A821929" w14:textId="77777777" w:rsidR="00787ED7" w:rsidRPr="00787ED7" w:rsidRDefault="00787ED7"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1C0C2246" w14:textId="77777777" w:rsidR="00787ED7" w:rsidRPr="00787ED7" w:rsidRDefault="00787ED7" w:rsidP="0086280E">
            <w:r w:rsidRPr="00787ED7">
              <w:t>COURSE (Substitution)</w:t>
            </w:r>
          </w:p>
        </w:tc>
        <w:tc>
          <w:tcPr>
            <w:tcW w:w="1350" w:type="dxa"/>
            <w:tcBorders>
              <w:top w:val="single" w:sz="4" w:space="0" w:color="000000"/>
            </w:tcBorders>
            <w:shd w:val="clear" w:color="auto" w:fill="A6A6A6"/>
            <w:vAlign w:val="center"/>
          </w:tcPr>
          <w:p w14:paraId="188B8BE2" w14:textId="77777777" w:rsidR="00787ED7" w:rsidRPr="00787ED7" w:rsidRDefault="00787ED7" w:rsidP="0086280E">
            <w:r w:rsidRPr="00787ED7">
              <w:t>CREDITS</w:t>
            </w:r>
          </w:p>
          <w:p w14:paraId="3C821646" w14:textId="77777777" w:rsidR="00787ED7" w:rsidRPr="00787ED7" w:rsidRDefault="00787ED7" w:rsidP="0086280E">
            <w:r w:rsidRPr="00787ED7">
              <w:t>(Substitution)</w:t>
            </w:r>
          </w:p>
        </w:tc>
        <w:tc>
          <w:tcPr>
            <w:tcW w:w="1440" w:type="dxa"/>
            <w:tcBorders>
              <w:top w:val="single" w:sz="4" w:space="0" w:color="000000"/>
            </w:tcBorders>
            <w:shd w:val="clear" w:color="auto" w:fill="A6A6A6"/>
            <w:vAlign w:val="center"/>
          </w:tcPr>
          <w:p w14:paraId="659D459B" w14:textId="77777777" w:rsidR="00787ED7" w:rsidRPr="00787ED7" w:rsidRDefault="00787ED7" w:rsidP="0086280E">
            <w:r w:rsidRPr="00787ED7">
              <w:t>GRADE</w:t>
            </w:r>
          </w:p>
          <w:p w14:paraId="5D8444C4" w14:textId="77777777" w:rsidR="00787ED7" w:rsidRPr="00787ED7" w:rsidRDefault="00787ED7" w:rsidP="0086280E">
            <w:r w:rsidRPr="00787ED7">
              <w:t>(Substitution)</w:t>
            </w:r>
          </w:p>
        </w:tc>
        <w:tc>
          <w:tcPr>
            <w:tcW w:w="1386" w:type="dxa"/>
            <w:tcBorders>
              <w:top w:val="single" w:sz="4" w:space="0" w:color="000000"/>
            </w:tcBorders>
            <w:shd w:val="clear" w:color="auto" w:fill="A6A6A6"/>
            <w:vAlign w:val="center"/>
          </w:tcPr>
          <w:p w14:paraId="364EFDE7" w14:textId="77777777" w:rsidR="00787ED7" w:rsidRPr="00787ED7" w:rsidRDefault="00787ED7" w:rsidP="0086280E">
            <w:r w:rsidRPr="00787ED7">
              <w:t>INSTITUTION</w:t>
            </w:r>
          </w:p>
          <w:p w14:paraId="0F6F5393" w14:textId="77777777" w:rsidR="00787ED7" w:rsidRPr="00787ED7" w:rsidRDefault="00787ED7" w:rsidP="0086280E">
            <w:r w:rsidRPr="00787ED7">
              <w:t>(Substitution)</w:t>
            </w:r>
          </w:p>
        </w:tc>
      </w:tr>
      <w:tr w:rsidR="00787ED7" w14:paraId="180CEF7B" w14:textId="77777777" w:rsidTr="00C73E8A">
        <w:tc>
          <w:tcPr>
            <w:tcW w:w="1170" w:type="dxa"/>
          </w:tcPr>
          <w:p w14:paraId="590BF270" w14:textId="5F2A5623"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3A608BB4" w14:textId="446AB279"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24DC4A24" w14:textId="59F553BF"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32150113" w14:textId="4EBF5A35"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6AD70001" w14:textId="46DA5A1E"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552818DA" w14:textId="7CF62286"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7E4E5203" w14:textId="0E1BCD2B"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1DAD2FBC" w14:textId="54B02243"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787ED7" w14:paraId="7A17B453" w14:textId="77777777" w:rsidTr="00C73E8A">
        <w:tc>
          <w:tcPr>
            <w:tcW w:w="1170" w:type="dxa"/>
          </w:tcPr>
          <w:p w14:paraId="434BED4B" w14:textId="40C8F80B"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52DB2525" w14:textId="5A0B6B7A"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3C2CE08C" w14:textId="09789E2D"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20AF281D" w14:textId="3131AFC5"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7AA29E6C" w14:textId="2018B0C1"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4BA496C9" w14:textId="6417668F"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0439791C" w14:textId="08BB3FAC"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2BE7E3B7" w14:textId="488F10B1"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787ED7" w14:paraId="0853968A" w14:textId="77777777" w:rsidTr="00C73E8A">
        <w:tc>
          <w:tcPr>
            <w:tcW w:w="1170" w:type="dxa"/>
          </w:tcPr>
          <w:p w14:paraId="7A6DD3FA" w14:textId="5A084CA0"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626A1986" w14:textId="752D9542"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1B6225B0" w14:textId="2B8BC183"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1F4C9C05" w14:textId="20F6F89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590A1F71" w14:textId="7633B5DB"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746511A8" w14:textId="4CE9E1C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6463518A" w14:textId="3D93E69E"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513C108B" w14:textId="075B3673"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6A300D" w14:paraId="646B1260" w14:textId="77777777" w:rsidTr="00C73E8A">
        <w:tc>
          <w:tcPr>
            <w:tcW w:w="1170" w:type="dxa"/>
          </w:tcPr>
          <w:p w14:paraId="09C2F125" w14:textId="4C031E4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16A9D716" w14:textId="42C48366"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0CAD14C7" w14:textId="60D4081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6702C918" w14:textId="5D3DFDCF"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70E97D66" w14:textId="3C0B1C98"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487CB089" w14:textId="7E1A80CE"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728D429F" w14:textId="11DC8392"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3041B936" w14:textId="29B00B0C"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bl>
    <w:p w14:paraId="7AACCAD5" w14:textId="77777777" w:rsidR="00D12361" w:rsidRDefault="0086280E" w:rsidP="004B58E0">
      <w:pPr>
        <w:pStyle w:val="Heading3"/>
        <w:spacing w:before="240"/>
        <w:rPr>
          <w:b/>
        </w:rPr>
      </w:pPr>
      <w:r w:rsidRPr="0086280E">
        <w:rPr>
          <w:b/>
        </w:rPr>
        <w:t>Thesis/ Comprehensive Exam - Credits 6</w:t>
      </w:r>
    </w:p>
    <w:p w14:paraId="51EE450A" w14:textId="77777777" w:rsidR="006A300D" w:rsidRPr="006A300D" w:rsidRDefault="006A300D" w:rsidP="006A300D">
      <w:r>
        <w:t xml:space="preserve">6 Credits of either CRJ 797 – Thesis or CRJ 796 – Comprehensive Examination. </w:t>
      </w:r>
      <w:r w:rsidRPr="006A300D">
        <w:t>After successfully completing the requirements above, students are eligible to earn the Master of Arts –Criminal Justi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Comprehensive Exam, 3 entries"/>
      </w:tblPr>
      <w:tblGrid>
        <w:gridCol w:w="1170"/>
        <w:gridCol w:w="900"/>
        <w:gridCol w:w="1440"/>
        <w:gridCol w:w="1890"/>
        <w:gridCol w:w="1440"/>
        <w:gridCol w:w="1350"/>
        <w:gridCol w:w="1440"/>
        <w:gridCol w:w="1386"/>
      </w:tblGrid>
      <w:tr w:rsidR="00787ED7" w14:paraId="088B1D94" w14:textId="77777777" w:rsidTr="00CC7B9D">
        <w:trPr>
          <w:cantSplit/>
          <w:tblHeader/>
        </w:trPr>
        <w:tc>
          <w:tcPr>
            <w:tcW w:w="1170" w:type="dxa"/>
            <w:tcBorders>
              <w:left w:val="single" w:sz="4" w:space="0" w:color="000000"/>
              <w:right w:val="single" w:sz="4" w:space="0" w:color="000000"/>
            </w:tcBorders>
            <w:shd w:val="clear" w:color="auto" w:fill="D9D9D9"/>
            <w:vAlign w:val="center"/>
          </w:tcPr>
          <w:p w14:paraId="3CDB6D9F" w14:textId="77777777" w:rsidR="00787ED7" w:rsidRPr="00787ED7" w:rsidRDefault="00787ED7" w:rsidP="0086280E">
            <w:r w:rsidRPr="00787ED7">
              <w:t>COURSE</w:t>
            </w:r>
          </w:p>
          <w:p w14:paraId="49093032" w14:textId="77777777" w:rsidR="00787ED7" w:rsidRPr="00787ED7" w:rsidRDefault="00787ED7" w:rsidP="0086280E">
            <w:r w:rsidRPr="00787ED7">
              <w:t>(Prefix &amp; #)</w:t>
            </w:r>
          </w:p>
        </w:tc>
        <w:tc>
          <w:tcPr>
            <w:tcW w:w="900" w:type="dxa"/>
            <w:tcBorders>
              <w:left w:val="single" w:sz="4" w:space="0" w:color="000000"/>
              <w:right w:val="single" w:sz="4" w:space="0" w:color="000000"/>
            </w:tcBorders>
            <w:shd w:val="clear" w:color="auto" w:fill="D9D9D9"/>
            <w:vAlign w:val="center"/>
          </w:tcPr>
          <w:p w14:paraId="008ADA4A" w14:textId="77777777" w:rsidR="00787ED7" w:rsidRPr="00787ED7" w:rsidRDefault="00787ED7" w:rsidP="0086280E">
            <w:r w:rsidRPr="00787ED7">
              <w:t>CREDITS</w:t>
            </w:r>
          </w:p>
        </w:tc>
        <w:tc>
          <w:tcPr>
            <w:tcW w:w="1440" w:type="dxa"/>
            <w:tcBorders>
              <w:left w:val="single" w:sz="4" w:space="0" w:color="000000"/>
              <w:right w:val="single" w:sz="4" w:space="0" w:color="000000"/>
            </w:tcBorders>
            <w:shd w:val="clear" w:color="auto" w:fill="D9D9D9"/>
            <w:vAlign w:val="center"/>
          </w:tcPr>
          <w:p w14:paraId="69E5007A" w14:textId="77777777" w:rsidR="00787ED7" w:rsidRPr="00787ED7" w:rsidRDefault="00787ED7" w:rsidP="0086280E">
            <w:r w:rsidRPr="00787ED7">
              <w:t xml:space="preserve">GRADE </w:t>
            </w:r>
          </w:p>
          <w:p w14:paraId="11503FFC" w14:textId="77777777" w:rsidR="00787ED7" w:rsidRPr="00787ED7" w:rsidRDefault="00787ED7"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B3688F" w14:textId="77777777" w:rsidR="00787ED7" w:rsidRPr="00787ED7" w:rsidRDefault="00787ED7" w:rsidP="0086280E">
            <w:r w:rsidRPr="00787ED7">
              <w:t>SEMESTER/YEAR</w:t>
            </w:r>
          </w:p>
          <w:p w14:paraId="53BF10C3" w14:textId="77777777" w:rsidR="00787ED7" w:rsidRPr="00787ED7" w:rsidRDefault="00787ED7"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63F2E85F" w14:textId="77777777" w:rsidR="00787ED7" w:rsidRPr="00787ED7" w:rsidRDefault="00787ED7" w:rsidP="0086280E">
            <w:r w:rsidRPr="00787ED7">
              <w:t>COURSE (Substitution)</w:t>
            </w:r>
          </w:p>
        </w:tc>
        <w:tc>
          <w:tcPr>
            <w:tcW w:w="1350" w:type="dxa"/>
            <w:tcBorders>
              <w:top w:val="single" w:sz="4" w:space="0" w:color="000000"/>
            </w:tcBorders>
            <w:shd w:val="clear" w:color="auto" w:fill="A6A6A6"/>
            <w:vAlign w:val="center"/>
          </w:tcPr>
          <w:p w14:paraId="78C9750D" w14:textId="77777777" w:rsidR="00787ED7" w:rsidRPr="00787ED7" w:rsidRDefault="00787ED7" w:rsidP="0086280E">
            <w:r w:rsidRPr="00787ED7">
              <w:t>CREDITS</w:t>
            </w:r>
          </w:p>
          <w:p w14:paraId="639C6D2E" w14:textId="77777777" w:rsidR="00787ED7" w:rsidRPr="00787ED7" w:rsidRDefault="00787ED7" w:rsidP="0086280E">
            <w:r w:rsidRPr="00787ED7">
              <w:t>(Substitution)</w:t>
            </w:r>
          </w:p>
        </w:tc>
        <w:tc>
          <w:tcPr>
            <w:tcW w:w="1440" w:type="dxa"/>
            <w:tcBorders>
              <w:top w:val="single" w:sz="4" w:space="0" w:color="000000"/>
            </w:tcBorders>
            <w:shd w:val="clear" w:color="auto" w:fill="A6A6A6"/>
            <w:vAlign w:val="center"/>
          </w:tcPr>
          <w:p w14:paraId="0315687D" w14:textId="77777777" w:rsidR="00787ED7" w:rsidRPr="00787ED7" w:rsidRDefault="00787ED7" w:rsidP="0086280E">
            <w:r w:rsidRPr="00787ED7">
              <w:t>GRADE</w:t>
            </w:r>
          </w:p>
          <w:p w14:paraId="675630AA" w14:textId="77777777" w:rsidR="00787ED7" w:rsidRPr="00787ED7" w:rsidRDefault="00787ED7" w:rsidP="0086280E">
            <w:r w:rsidRPr="00787ED7">
              <w:t>(Substitution)</w:t>
            </w:r>
          </w:p>
        </w:tc>
        <w:tc>
          <w:tcPr>
            <w:tcW w:w="1386" w:type="dxa"/>
            <w:tcBorders>
              <w:top w:val="single" w:sz="4" w:space="0" w:color="000000"/>
            </w:tcBorders>
            <w:shd w:val="clear" w:color="auto" w:fill="A6A6A6"/>
            <w:vAlign w:val="center"/>
          </w:tcPr>
          <w:p w14:paraId="7095DEDF" w14:textId="77777777" w:rsidR="00787ED7" w:rsidRPr="00787ED7" w:rsidRDefault="00787ED7" w:rsidP="0086280E">
            <w:r w:rsidRPr="00787ED7">
              <w:t>INSTITUTION</w:t>
            </w:r>
          </w:p>
          <w:p w14:paraId="4093FE2F" w14:textId="77777777" w:rsidR="00787ED7" w:rsidRPr="00787ED7" w:rsidRDefault="00787ED7" w:rsidP="0086280E">
            <w:r w:rsidRPr="00787ED7">
              <w:t>(Substitution)</w:t>
            </w:r>
          </w:p>
        </w:tc>
      </w:tr>
      <w:tr w:rsidR="00787ED7" w14:paraId="2E470C50" w14:textId="77777777" w:rsidTr="00C73E8A">
        <w:tc>
          <w:tcPr>
            <w:tcW w:w="1170" w:type="dxa"/>
          </w:tcPr>
          <w:p w14:paraId="5BFA7BB3" w14:textId="02B61A79"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33686010" w14:textId="01129F64"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463A1E14" w14:textId="47B1E075"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3EA0BE0E" w14:textId="3608CC83"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37A8024B" w14:textId="645A6F0A"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436CBD9B" w14:textId="75A11486"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3DB2AC4A" w14:textId="11D22E94"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0A886994" w14:textId="1EBCA75D"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787ED7" w14:paraId="026063EC" w14:textId="77777777" w:rsidTr="00C73E8A">
        <w:tc>
          <w:tcPr>
            <w:tcW w:w="1170" w:type="dxa"/>
          </w:tcPr>
          <w:p w14:paraId="76B01FB8" w14:textId="6CC47676"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5DBDBAB2" w14:textId="7F2BD63F"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52B02B62" w14:textId="24331C09"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4B7D3DF2" w14:textId="1667A90C"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1EBE439C" w14:textId="4B62A3B3"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04347139" w14:textId="7D052083"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6AE83800" w14:textId="219A2303"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69B93CDA" w14:textId="308BD144"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787ED7" w14:paraId="790C3832" w14:textId="77777777" w:rsidTr="00C73E8A">
        <w:tc>
          <w:tcPr>
            <w:tcW w:w="1170" w:type="dxa"/>
          </w:tcPr>
          <w:p w14:paraId="46E5F75A" w14:textId="242A4002"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7F4F0E63" w14:textId="335C5B03"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16E7E2E1" w14:textId="4E44DF0C"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58F78F67" w14:textId="4CCEB806"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2C454F11" w14:textId="2C5F98C0"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79F7012F" w14:textId="773423C5"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13F56941" w14:textId="790D86BF"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48D39BC9" w14:textId="2620E5C8"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bl>
    <w:p w14:paraId="64D4CF9F" w14:textId="77777777" w:rsidR="006A300D" w:rsidRPr="006A300D" w:rsidRDefault="006A300D" w:rsidP="006A300D">
      <w:pPr>
        <w:pStyle w:val="Heading3"/>
        <w:spacing w:before="240"/>
        <w:rPr>
          <w:b/>
        </w:rPr>
      </w:pPr>
      <w:r w:rsidRPr="006A300D">
        <w:rPr>
          <w:b/>
        </w:rPr>
        <w:t>Additional Required Courses – Credits: 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Additional Required Courses, 6 entries"/>
      </w:tblPr>
      <w:tblGrid>
        <w:gridCol w:w="1170"/>
        <w:gridCol w:w="900"/>
        <w:gridCol w:w="1440"/>
        <w:gridCol w:w="1890"/>
        <w:gridCol w:w="1440"/>
        <w:gridCol w:w="1350"/>
        <w:gridCol w:w="1440"/>
        <w:gridCol w:w="1386"/>
      </w:tblGrid>
      <w:tr w:rsidR="00787ED7" w14:paraId="63ADC9B8" w14:textId="77777777" w:rsidTr="00CC7B9D">
        <w:trPr>
          <w:cantSplit/>
          <w:tblHeader/>
        </w:trPr>
        <w:tc>
          <w:tcPr>
            <w:tcW w:w="1170" w:type="dxa"/>
            <w:tcBorders>
              <w:left w:val="single" w:sz="4" w:space="0" w:color="000000"/>
              <w:right w:val="single" w:sz="4" w:space="0" w:color="000000"/>
            </w:tcBorders>
            <w:shd w:val="clear" w:color="auto" w:fill="D9D9D9"/>
            <w:vAlign w:val="center"/>
          </w:tcPr>
          <w:p w14:paraId="532DF189" w14:textId="77777777" w:rsidR="00787ED7" w:rsidRPr="00787ED7" w:rsidRDefault="00787ED7" w:rsidP="0086280E">
            <w:r w:rsidRPr="00787ED7">
              <w:t>COURSE</w:t>
            </w:r>
          </w:p>
          <w:p w14:paraId="2497E864" w14:textId="77777777" w:rsidR="00787ED7" w:rsidRPr="00787ED7" w:rsidRDefault="00787ED7" w:rsidP="0086280E">
            <w:r w:rsidRPr="00787ED7">
              <w:t>(Prefix &amp; #)</w:t>
            </w:r>
          </w:p>
        </w:tc>
        <w:tc>
          <w:tcPr>
            <w:tcW w:w="900" w:type="dxa"/>
            <w:tcBorders>
              <w:left w:val="single" w:sz="4" w:space="0" w:color="000000"/>
              <w:right w:val="single" w:sz="4" w:space="0" w:color="000000"/>
            </w:tcBorders>
            <w:shd w:val="clear" w:color="auto" w:fill="D9D9D9"/>
            <w:vAlign w:val="center"/>
          </w:tcPr>
          <w:p w14:paraId="72BB1313" w14:textId="77777777" w:rsidR="00787ED7" w:rsidRPr="00787ED7" w:rsidRDefault="00787ED7" w:rsidP="0086280E">
            <w:r w:rsidRPr="00787ED7">
              <w:t>CREDITS</w:t>
            </w:r>
          </w:p>
        </w:tc>
        <w:tc>
          <w:tcPr>
            <w:tcW w:w="1440" w:type="dxa"/>
            <w:tcBorders>
              <w:left w:val="single" w:sz="4" w:space="0" w:color="000000"/>
              <w:right w:val="single" w:sz="4" w:space="0" w:color="000000"/>
            </w:tcBorders>
            <w:shd w:val="clear" w:color="auto" w:fill="D9D9D9"/>
            <w:vAlign w:val="center"/>
          </w:tcPr>
          <w:p w14:paraId="0DD7BC70" w14:textId="77777777" w:rsidR="00787ED7" w:rsidRPr="00787ED7" w:rsidRDefault="00787ED7" w:rsidP="0086280E">
            <w:r w:rsidRPr="00787ED7">
              <w:t xml:space="preserve">GRADE </w:t>
            </w:r>
          </w:p>
          <w:p w14:paraId="2864C3F8" w14:textId="77777777" w:rsidR="00787ED7" w:rsidRPr="00787ED7" w:rsidRDefault="00787ED7"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BECC2C" w14:textId="77777777" w:rsidR="00787ED7" w:rsidRPr="00787ED7" w:rsidRDefault="00787ED7" w:rsidP="0086280E">
            <w:r w:rsidRPr="00787ED7">
              <w:t>SEMESTER/YEAR</w:t>
            </w:r>
          </w:p>
          <w:p w14:paraId="7EAB8DF8" w14:textId="77777777" w:rsidR="00787ED7" w:rsidRPr="00787ED7" w:rsidRDefault="00787ED7"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16726912" w14:textId="77777777" w:rsidR="00787ED7" w:rsidRPr="00787ED7" w:rsidRDefault="00787ED7" w:rsidP="0086280E">
            <w:r w:rsidRPr="00787ED7">
              <w:t>COURSE (Substitution)</w:t>
            </w:r>
          </w:p>
        </w:tc>
        <w:tc>
          <w:tcPr>
            <w:tcW w:w="1350" w:type="dxa"/>
            <w:tcBorders>
              <w:top w:val="single" w:sz="4" w:space="0" w:color="000000"/>
            </w:tcBorders>
            <w:shd w:val="clear" w:color="auto" w:fill="A6A6A6"/>
            <w:vAlign w:val="center"/>
          </w:tcPr>
          <w:p w14:paraId="3E358253" w14:textId="77777777" w:rsidR="00787ED7" w:rsidRPr="00787ED7" w:rsidRDefault="00787ED7" w:rsidP="0086280E">
            <w:r w:rsidRPr="00787ED7">
              <w:t>CREDITS</w:t>
            </w:r>
          </w:p>
          <w:p w14:paraId="25D57921" w14:textId="77777777" w:rsidR="00787ED7" w:rsidRPr="00787ED7" w:rsidRDefault="00787ED7" w:rsidP="0086280E">
            <w:r w:rsidRPr="00787ED7">
              <w:t>(Substitution)</w:t>
            </w:r>
          </w:p>
        </w:tc>
        <w:tc>
          <w:tcPr>
            <w:tcW w:w="1440" w:type="dxa"/>
            <w:tcBorders>
              <w:top w:val="single" w:sz="4" w:space="0" w:color="000000"/>
            </w:tcBorders>
            <w:shd w:val="clear" w:color="auto" w:fill="A6A6A6"/>
            <w:vAlign w:val="center"/>
          </w:tcPr>
          <w:p w14:paraId="0994ABB4" w14:textId="77777777" w:rsidR="00787ED7" w:rsidRPr="00787ED7" w:rsidRDefault="00787ED7" w:rsidP="0086280E">
            <w:r w:rsidRPr="00787ED7">
              <w:t>GRADE</w:t>
            </w:r>
          </w:p>
          <w:p w14:paraId="278BBB29" w14:textId="77777777" w:rsidR="00787ED7" w:rsidRPr="00787ED7" w:rsidRDefault="00787ED7" w:rsidP="0086280E">
            <w:r w:rsidRPr="00787ED7">
              <w:t>(Substitution)</w:t>
            </w:r>
          </w:p>
        </w:tc>
        <w:tc>
          <w:tcPr>
            <w:tcW w:w="1386" w:type="dxa"/>
            <w:tcBorders>
              <w:top w:val="single" w:sz="4" w:space="0" w:color="000000"/>
            </w:tcBorders>
            <w:shd w:val="clear" w:color="auto" w:fill="A6A6A6"/>
            <w:vAlign w:val="center"/>
          </w:tcPr>
          <w:p w14:paraId="3697D229" w14:textId="77777777" w:rsidR="00787ED7" w:rsidRPr="00787ED7" w:rsidRDefault="00787ED7" w:rsidP="0086280E">
            <w:r w:rsidRPr="00787ED7">
              <w:t>INSTITUTION</w:t>
            </w:r>
          </w:p>
          <w:p w14:paraId="7966468F" w14:textId="77777777" w:rsidR="00787ED7" w:rsidRPr="00787ED7" w:rsidRDefault="00787ED7" w:rsidP="0086280E">
            <w:r w:rsidRPr="00787ED7">
              <w:t>(Substitution)</w:t>
            </w:r>
          </w:p>
        </w:tc>
      </w:tr>
      <w:tr w:rsidR="00787ED7" w14:paraId="34E4AFF5" w14:textId="77777777" w:rsidTr="00C73E8A">
        <w:tc>
          <w:tcPr>
            <w:tcW w:w="1170" w:type="dxa"/>
          </w:tcPr>
          <w:p w14:paraId="1D2075BB" w14:textId="77777777" w:rsidR="00787ED7" w:rsidRDefault="006A300D" w:rsidP="0086280E">
            <w:r>
              <w:t>CRJ 714</w:t>
            </w:r>
          </w:p>
        </w:tc>
        <w:tc>
          <w:tcPr>
            <w:tcW w:w="900" w:type="dxa"/>
          </w:tcPr>
          <w:p w14:paraId="01515144" w14:textId="67911E63"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27A75860" w14:textId="67D49FCA"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59F616F8" w14:textId="023D0468"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50DC00FF" w14:textId="7162BAE6"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231F1127" w14:textId="33E00C24"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79E1C8D3" w14:textId="3ECCAF6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65E247AD" w14:textId="25F30C71"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787ED7" w14:paraId="0C497F0D" w14:textId="77777777" w:rsidTr="00C73E8A">
        <w:tc>
          <w:tcPr>
            <w:tcW w:w="1170" w:type="dxa"/>
          </w:tcPr>
          <w:p w14:paraId="443F2A5D" w14:textId="77777777" w:rsidR="00787ED7" w:rsidRDefault="006A300D" w:rsidP="0086280E">
            <w:r>
              <w:t>CRJ 719</w:t>
            </w:r>
          </w:p>
        </w:tc>
        <w:tc>
          <w:tcPr>
            <w:tcW w:w="900" w:type="dxa"/>
          </w:tcPr>
          <w:p w14:paraId="4648FBE4" w14:textId="0CC37A25"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78F425F4" w14:textId="05E432C4"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4960F076" w14:textId="204A6436"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26F5AB39" w14:textId="6CA30EDE"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39B660B5" w14:textId="765986FE"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24A8BFAB" w14:textId="1021760A"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78CDDAA2" w14:textId="718E6398"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787ED7" w14:paraId="2D2F0CA7" w14:textId="77777777" w:rsidTr="00C73E8A">
        <w:tc>
          <w:tcPr>
            <w:tcW w:w="1170" w:type="dxa"/>
          </w:tcPr>
          <w:p w14:paraId="7A9BD57C" w14:textId="77777777" w:rsidR="00787ED7" w:rsidRDefault="006A300D" w:rsidP="0086280E">
            <w:r>
              <w:t>CRJ 724</w:t>
            </w:r>
          </w:p>
        </w:tc>
        <w:tc>
          <w:tcPr>
            <w:tcW w:w="900" w:type="dxa"/>
          </w:tcPr>
          <w:p w14:paraId="4759E5FD" w14:textId="690AE3B0"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5ED90322" w14:textId="30E01075"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465A2297" w14:textId="32EDB155"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0AEDE2A2" w14:textId="45612E66"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631C2A48" w14:textId="29D3B09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4A8EE64B" w14:textId="2B7FBE02"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6725B8CA" w14:textId="1B7004BB"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6A300D" w14:paraId="30B65029" w14:textId="77777777" w:rsidTr="00C73E8A">
        <w:tc>
          <w:tcPr>
            <w:tcW w:w="1170" w:type="dxa"/>
          </w:tcPr>
          <w:p w14:paraId="01053265" w14:textId="77777777" w:rsidR="006A300D" w:rsidRDefault="006A300D" w:rsidP="006A300D">
            <w:r>
              <w:t>CRJ 733</w:t>
            </w:r>
          </w:p>
        </w:tc>
        <w:tc>
          <w:tcPr>
            <w:tcW w:w="900" w:type="dxa"/>
          </w:tcPr>
          <w:p w14:paraId="3F6B0A5C" w14:textId="3E28281C"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087931B6" w14:textId="437204A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2C74BA3B" w14:textId="09C87E2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15193C3B" w14:textId="65348CC9"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04287243" w14:textId="14879BF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1EB42B1D" w14:textId="147691C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00E6C8E9" w14:textId="7DB3F0BF"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6A300D" w14:paraId="76D3914A" w14:textId="77777777" w:rsidTr="00C73E8A">
        <w:tc>
          <w:tcPr>
            <w:tcW w:w="1170" w:type="dxa"/>
          </w:tcPr>
          <w:p w14:paraId="5D2E139B" w14:textId="77777777" w:rsidR="006A300D" w:rsidRDefault="006A300D" w:rsidP="006A300D">
            <w:r>
              <w:t>CRJ 798</w:t>
            </w:r>
          </w:p>
        </w:tc>
        <w:tc>
          <w:tcPr>
            <w:tcW w:w="900" w:type="dxa"/>
          </w:tcPr>
          <w:p w14:paraId="4BB2F710" w14:textId="40F1EA0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2BBD0990" w14:textId="03BDE46C"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0E24B09B" w14:textId="79A44C8C"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3097F53D" w14:textId="0329D98C"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50A7F136" w14:textId="3E0F2DDB"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55DD8C77" w14:textId="445DC189"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2F62A7FE" w14:textId="4EF1F646"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6A300D" w14:paraId="2D3C4C97" w14:textId="77777777" w:rsidTr="00C73E8A">
        <w:tc>
          <w:tcPr>
            <w:tcW w:w="1170" w:type="dxa"/>
          </w:tcPr>
          <w:p w14:paraId="2D79B1CE" w14:textId="13A097E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30A6F14C" w14:textId="1855E9EF"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0F83B2B3" w14:textId="0E9582FA"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4A6B3872" w14:textId="40778E74"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0E6148D4" w14:textId="474808F9"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4533B792" w14:textId="0DC42B1C"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6C162B9C" w14:textId="2B5ED6B8"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2993FC21" w14:textId="305E7AC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bl>
    <w:p w14:paraId="7D530515" w14:textId="77777777" w:rsidR="006A300D" w:rsidRDefault="006A300D">
      <w:pPr>
        <w:spacing w:after="200"/>
        <w:rPr>
          <w:b/>
          <w:szCs w:val="20"/>
        </w:rPr>
      </w:pPr>
      <w:r>
        <w:rPr>
          <w:b/>
        </w:rPr>
        <w:br w:type="page"/>
      </w:r>
    </w:p>
    <w:p w14:paraId="74F6FAB9" w14:textId="77777777" w:rsidR="0086280E" w:rsidRDefault="006A300D" w:rsidP="0086280E">
      <w:pPr>
        <w:pStyle w:val="Heading3"/>
        <w:spacing w:before="240"/>
        <w:rPr>
          <w:b/>
        </w:rPr>
      </w:pPr>
      <w:r w:rsidRPr="006A300D">
        <w:rPr>
          <w:b/>
        </w:rPr>
        <w:lastRenderedPageBreak/>
        <w:t>Additional Elective Courses - Credits: 15</w:t>
      </w:r>
    </w:p>
    <w:p w14:paraId="41FD9467" w14:textId="77777777" w:rsidR="006A300D" w:rsidRPr="006A300D" w:rsidRDefault="006A300D" w:rsidP="006A300D">
      <w:r w:rsidRPr="006A300D">
        <w:t>Complete 15 credits of any advisor approved 600- or 700-level courses. A maximum of 9 elective credits can be earned by taking CRJ 716 and/or CRJ 799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Elective Courses, 6 entries"/>
      </w:tblPr>
      <w:tblGrid>
        <w:gridCol w:w="1170"/>
        <w:gridCol w:w="900"/>
        <w:gridCol w:w="1440"/>
        <w:gridCol w:w="1890"/>
        <w:gridCol w:w="1440"/>
        <w:gridCol w:w="1350"/>
        <w:gridCol w:w="1440"/>
        <w:gridCol w:w="1386"/>
      </w:tblGrid>
      <w:tr w:rsidR="0086280E" w14:paraId="1F006578" w14:textId="77777777" w:rsidTr="00C73E8A">
        <w:trPr>
          <w:cantSplit/>
          <w:tblHeader/>
        </w:trPr>
        <w:tc>
          <w:tcPr>
            <w:tcW w:w="1170" w:type="dxa"/>
            <w:tcBorders>
              <w:left w:val="single" w:sz="4" w:space="0" w:color="000000"/>
              <w:right w:val="single" w:sz="4" w:space="0" w:color="000000"/>
            </w:tcBorders>
            <w:shd w:val="clear" w:color="auto" w:fill="D9D9D9"/>
            <w:vAlign w:val="center"/>
          </w:tcPr>
          <w:p w14:paraId="3832FD5F" w14:textId="77777777" w:rsidR="0086280E" w:rsidRPr="00787ED7" w:rsidRDefault="0086280E" w:rsidP="0086280E">
            <w:r w:rsidRPr="00787ED7">
              <w:t>COURSE</w:t>
            </w:r>
          </w:p>
          <w:p w14:paraId="172F0A11" w14:textId="77777777" w:rsidR="0086280E" w:rsidRPr="00787ED7" w:rsidRDefault="0086280E" w:rsidP="0086280E">
            <w:r w:rsidRPr="00787ED7">
              <w:t>(Prefix &amp; #)</w:t>
            </w:r>
          </w:p>
        </w:tc>
        <w:tc>
          <w:tcPr>
            <w:tcW w:w="900" w:type="dxa"/>
            <w:tcBorders>
              <w:left w:val="single" w:sz="4" w:space="0" w:color="000000"/>
              <w:right w:val="single" w:sz="4" w:space="0" w:color="000000"/>
            </w:tcBorders>
            <w:shd w:val="clear" w:color="auto" w:fill="D9D9D9"/>
            <w:vAlign w:val="center"/>
          </w:tcPr>
          <w:p w14:paraId="02A1FEE1" w14:textId="77777777" w:rsidR="0086280E" w:rsidRPr="00787ED7" w:rsidRDefault="0086280E" w:rsidP="0086280E">
            <w:r w:rsidRPr="00787ED7">
              <w:t>CREDITS</w:t>
            </w:r>
          </w:p>
        </w:tc>
        <w:tc>
          <w:tcPr>
            <w:tcW w:w="1440" w:type="dxa"/>
            <w:tcBorders>
              <w:left w:val="single" w:sz="4" w:space="0" w:color="000000"/>
              <w:right w:val="single" w:sz="4" w:space="0" w:color="000000"/>
            </w:tcBorders>
            <w:shd w:val="clear" w:color="auto" w:fill="D9D9D9"/>
            <w:vAlign w:val="center"/>
          </w:tcPr>
          <w:p w14:paraId="1BBBA2E8" w14:textId="77777777" w:rsidR="0086280E" w:rsidRPr="00787ED7" w:rsidRDefault="0086280E" w:rsidP="0086280E">
            <w:r w:rsidRPr="00787ED7">
              <w:t xml:space="preserve">GRADE </w:t>
            </w:r>
          </w:p>
          <w:p w14:paraId="0865555C" w14:textId="77777777" w:rsidR="0086280E" w:rsidRPr="00787ED7" w:rsidRDefault="0086280E"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28861F2" w14:textId="77777777" w:rsidR="0086280E" w:rsidRPr="00787ED7" w:rsidRDefault="0086280E" w:rsidP="0086280E">
            <w:r w:rsidRPr="00787ED7">
              <w:t>SEMESTER/YEAR</w:t>
            </w:r>
          </w:p>
          <w:p w14:paraId="35224B3E" w14:textId="77777777" w:rsidR="0086280E" w:rsidRPr="00787ED7" w:rsidRDefault="0086280E"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7FAD6A8D" w14:textId="77777777" w:rsidR="0086280E" w:rsidRPr="00787ED7" w:rsidRDefault="0086280E" w:rsidP="0086280E">
            <w:r w:rsidRPr="00787ED7">
              <w:t>COURSE (Substitution)</w:t>
            </w:r>
          </w:p>
        </w:tc>
        <w:tc>
          <w:tcPr>
            <w:tcW w:w="1350" w:type="dxa"/>
            <w:tcBorders>
              <w:top w:val="single" w:sz="4" w:space="0" w:color="000000"/>
            </w:tcBorders>
            <w:shd w:val="clear" w:color="auto" w:fill="A6A6A6"/>
            <w:vAlign w:val="center"/>
          </w:tcPr>
          <w:p w14:paraId="3ADDAC0B" w14:textId="77777777" w:rsidR="0086280E" w:rsidRPr="00787ED7" w:rsidRDefault="0086280E" w:rsidP="0086280E">
            <w:r w:rsidRPr="00787ED7">
              <w:t>CREDITS</w:t>
            </w:r>
          </w:p>
          <w:p w14:paraId="651DEF8C" w14:textId="77777777" w:rsidR="0086280E" w:rsidRPr="00787ED7" w:rsidRDefault="0086280E" w:rsidP="0086280E">
            <w:r w:rsidRPr="00787ED7">
              <w:t>(Substitution)</w:t>
            </w:r>
          </w:p>
        </w:tc>
        <w:tc>
          <w:tcPr>
            <w:tcW w:w="1440" w:type="dxa"/>
            <w:tcBorders>
              <w:top w:val="single" w:sz="4" w:space="0" w:color="000000"/>
            </w:tcBorders>
            <w:shd w:val="clear" w:color="auto" w:fill="A6A6A6"/>
            <w:vAlign w:val="center"/>
          </w:tcPr>
          <w:p w14:paraId="487BA7A0" w14:textId="77777777" w:rsidR="0086280E" w:rsidRPr="00787ED7" w:rsidRDefault="0086280E" w:rsidP="0086280E">
            <w:r w:rsidRPr="00787ED7">
              <w:t>GRADE</w:t>
            </w:r>
          </w:p>
          <w:p w14:paraId="4ADA6FD4" w14:textId="77777777" w:rsidR="0086280E" w:rsidRPr="00787ED7" w:rsidRDefault="0086280E" w:rsidP="0086280E">
            <w:r w:rsidRPr="00787ED7">
              <w:t>(Substitution)</w:t>
            </w:r>
          </w:p>
        </w:tc>
        <w:tc>
          <w:tcPr>
            <w:tcW w:w="1386" w:type="dxa"/>
            <w:tcBorders>
              <w:top w:val="single" w:sz="4" w:space="0" w:color="000000"/>
            </w:tcBorders>
            <w:shd w:val="clear" w:color="auto" w:fill="A6A6A6"/>
            <w:vAlign w:val="center"/>
          </w:tcPr>
          <w:p w14:paraId="3900F587" w14:textId="77777777" w:rsidR="0086280E" w:rsidRPr="00787ED7" w:rsidRDefault="0086280E" w:rsidP="0086280E">
            <w:r w:rsidRPr="00787ED7">
              <w:t>INSTITUTION</w:t>
            </w:r>
          </w:p>
          <w:p w14:paraId="74D809E4" w14:textId="77777777" w:rsidR="0086280E" w:rsidRPr="00787ED7" w:rsidRDefault="0086280E" w:rsidP="0086280E">
            <w:r w:rsidRPr="00787ED7">
              <w:t>(Substitution)</w:t>
            </w:r>
          </w:p>
        </w:tc>
      </w:tr>
      <w:tr w:rsidR="0086280E" w14:paraId="541FA091" w14:textId="77777777" w:rsidTr="00C73E8A">
        <w:trPr>
          <w:cantSplit/>
        </w:trPr>
        <w:tc>
          <w:tcPr>
            <w:tcW w:w="1170" w:type="dxa"/>
          </w:tcPr>
          <w:p w14:paraId="6D4166F6" w14:textId="02BB4164"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0117D851" w14:textId="71AA9E5B"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0AD2531A" w14:textId="7C30E816"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41CABE59" w14:textId="0F2748CF"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19F540A0" w14:textId="19127396"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70BD05A6" w14:textId="4CED8A0A"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1E8EB51B" w14:textId="4B9E2640"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63C693C4" w14:textId="42316749"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86280E" w14:paraId="5F519960" w14:textId="77777777" w:rsidTr="00C73E8A">
        <w:trPr>
          <w:cantSplit/>
        </w:trPr>
        <w:tc>
          <w:tcPr>
            <w:tcW w:w="1170" w:type="dxa"/>
          </w:tcPr>
          <w:p w14:paraId="5C5FB6C3" w14:textId="46BACEA5"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5EF339BE" w14:textId="2F5C7B3A"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33FB253C" w14:textId="5F2CB9DA"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44D04843" w14:textId="027AB7C6"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0571078A" w14:textId="56496DE3"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5C3ADA66" w14:textId="3B6BB7E4"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58D96DC5" w14:textId="2D696A52"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2854FBEE" w14:textId="3B65B25D"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86280E" w14:paraId="1E161427" w14:textId="77777777" w:rsidTr="00C73E8A">
        <w:trPr>
          <w:cantSplit/>
        </w:trPr>
        <w:tc>
          <w:tcPr>
            <w:tcW w:w="1170" w:type="dxa"/>
          </w:tcPr>
          <w:p w14:paraId="5875CF64" w14:textId="741AE5BB"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3AA20F29" w14:textId="6FD8225A"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762C7DF2" w14:textId="206DB99D"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23E895E4" w14:textId="597DC548"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2CCB11BD" w14:textId="1198A4DE"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05744533" w14:textId="2CCC0A6D"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588F5838" w14:textId="0D2DFF8C"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0E383A02" w14:textId="05FA3CE0"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6A300D" w14:paraId="2B300400" w14:textId="77777777" w:rsidTr="00C73E8A">
        <w:trPr>
          <w:cantSplit/>
        </w:trPr>
        <w:tc>
          <w:tcPr>
            <w:tcW w:w="1170" w:type="dxa"/>
          </w:tcPr>
          <w:p w14:paraId="500FE333" w14:textId="0BB13A31"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0C8BFCDD" w14:textId="374A7AD8"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71705BE3" w14:textId="1C450BAB"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7E81F6BE" w14:textId="0912851E"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5AE3CAC9" w14:textId="07AC671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6FE77348" w14:textId="6FB025A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1D3E9170" w14:textId="7310884F"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045E27F8" w14:textId="26E61B0B"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6A300D" w14:paraId="0C0F7B1E" w14:textId="77777777" w:rsidTr="00C73E8A">
        <w:trPr>
          <w:cantSplit/>
        </w:trPr>
        <w:tc>
          <w:tcPr>
            <w:tcW w:w="1170" w:type="dxa"/>
          </w:tcPr>
          <w:p w14:paraId="6C164299" w14:textId="267DE99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2D05D62D" w14:textId="312CCC6F"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53F65A15" w14:textId="38976DD1"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2CEABA63" w14:textId="166B3F9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43FD2AE0" w14:textId="6A7B0BB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6262B514" w14:textId="4156C59F"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7FC9BB12" w14:textId="41C77F5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791A9693" w14:textId="6DDE87DE"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6A300D" w14:paraId="3A18AC9A" w14:textId="77777777" w:rsidTr="00C73E8A">
        <w:trPr>
          <w:cantSplit/>
        </w:trPr>
        <w:tc>
          <w:tcPr>
            <w:tcW w:w="1170" w:type="dxa"/>
          </w:tcPr>
          <w:p w14:paraId="48F2EF29" w14:textId="1EF5D5D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2ACDD9C1" w14:textId="5EACD58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36277D22" w14:textId="26A0E5C6"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23F847C9" w14:textId="413E1B0F"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06E6B9F9" w14:textId="64F69C52"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5C7931AA" w14:textId="6DA9129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3073270B" w14:textId="1ADB910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4CAD9422" w14:textId="5D3F9979"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bl>
    <w:p w14:paraId="5FA25806" w14:textId="77777777" w:rsidR="0086280E" w:rsidRPr="00050314" w:rsidRDefault="006A300D" w:rsidP="0086280E">
      <w:pPr>
        <w:pStyle w:val="Heading3"/>
        <w:spacing w:before="240"/>
        <w:rPr>
          <w:b/>
        </w:rPr>
      </w:pPr>
      <w:r w:rsidRPr="006A300D">
        <w:rPr>
          <w:b/>
        </w:rPr>
        <w:t>Doctoral Comprehensive Exam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toral Comprehensive Exam, 2 entries"/>
      </w:tblPr>
      <w:tblGrid>
        <w:gridCol w:w="1170"/>
        <w:gridCol w:w="900"/>
        <w:gridCol w:w="1440"/>
        <w:gridCol w:w="1890"/>
        <w:gridCol w:w="1440"/>
        <w:gridCol w:w="1350"/>
        <w:gridCol w:w="1440"/>
        <w:gridCol w:w="1386"/>
      </w:tblGrid>
      <w:tr w:rsidR="0086280E" w14:paraId="7E2A13CE" w14:textId="77777777" w:rsidTr="00C73E8A">
        <w:trPr>
          <w:cantSplit/>
          <w:tblHeader/>
        </w:trPr>
        <w:tc>
          <w:tcPr>
            <w:tcW w:w="1170" w:type="dxa"/>
            <w:tcBorders>
              <w:left w:val="single" w:sz="4" w:space="0" w:color="000000"/>
              <w:right w:val="single" w:sz="4" w:space="0" w:color="000000"/>
            </w:tcBorders>
            <w:shd w:val="clear" w:color="auto" w:fill="D9D9D9"/>
            <w:vAlign w:val="center"/>
          </w:tcPr>
          <w:p w14:paraId="7217D457" w14:textId="77777777" w:rsidR="0086280E" w:rsidRPr="00787ED7" w:rsidRDefault="0086280E" w:rsidP="0086280E">
            <w:r w:rsidRPr="00787ED7">
              <w:t>COURSE</w:t>
            </w:r>
          </w:p>
          <w:p w14:paraId="1739F89B" w14:textId="77777777" w:rsidR="0086280E" w:rsidRPr="00787ED7" w:rsidRDefault="0086280E" w:rsidP="0086280E">
            <w:r w:rsidRPr="00787ED7">
              <w:t>(Prefix &amp; #)</w:t>
            </w:r>
          </w:p>
        </w:tc>
        <w:tc>
          <w:tcPr>
            <w:tcW w:w="900" w:type="dxa"/>
            <w:tcBorders>
              <w:left w:val="single" w:sz="4" w:space="0" w:color="000000"/>
              <w:right w:val="single" w:sz="4" w:space="0" w:color="000000"/>
            </w:tcBorders>
            <w:shd w:val="clear" w:color="auto" w:fill="D9D9D9"/>
            <w:vAlign w:val="center"/>
          </w:tcPr>
          <w:p w14:paraId="26031479" w14:textId="77777777" w:rsidR="0086280E" w:rsidRPr="00787ED7" w:rsidRDefault="0086280E" w:rsidP="0086280E">
            <w:r w:rsidRPr="00787ED7">
              <w:t>CREDITS</w:t>
            </w:r>
          </w:p>
        </w:tc>
        <w:tc>
          <w:tcPr>
            <w:tcW w:w="1440" w:type="dxa"/>
            <w:tcBorders>
              <w:left w:val="single" w:sz="4" w:space="0" w:color="000000"/>
              <w:right w:val="single" w:sz="4" w:space="0" w:color="000000"/>
            </w:tcBorders>
            <w:shd w:val="clear" w:color="auto" w:fill="D9D9D9"/>
            <w:vAlign w:val="center"/>
          </w:tcPr>
          <w:p w14:paraId="5F352858" w14:textId="77777777" w:rsidR="0086280E" w:rsidRPr="00787ED7" w:rsidRDefault="0086280E" w:rsidP="0086280E">
            <w:r w:rsidRPr="00787ED7">
              <w:t xml:space="preserve">GRADE </w:t>
            </w:r>
          </w:p>
          <w:p w14:paraId="15598F43" w14:textId="77777777" w:rsidR="0086280E" w:rsidRPr="00787ED7" w:rsidRDefault="0086280E"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7D9C845" w14:textId="77777777" w:rsidR="0086280E" w:rsidRPr="00787ED7" w:rsidRDefault="0086280E" w:rsidP="0086280E">
            <w:r w:rsidRPr="00787ED7">
              <w:t>SEMESTER/YEAR</w:t>
            </w:r>
          </w:p>
          <w:p w14:paraId="68E4CB1E" w14:textId="77777777" w:rsidR="0086280E" w:rsidRPr="00787ED7" w:rsidRDefault="0086280E"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2C5125C0" w14:textId="77777777" w:rsidR="0086280E" w:rsidRPr="00787ED7" w:rsidRDefault="0086280E" w:rsidP="0086280E">
            <w:r w:rsidRPr="00787ED7">
              <w:t>COURSE (Substitution)</w:t>
            </w:r>
          </w:p>
        </w:tc>
        <w:tc>
          <w:tcPr>
            <w:tcW w:w="1350" w:type="dxa"/>
            <w:tcBorders>
              <w:top w:val="single" w:sz="4" w:space="0" w:color="000000"/>
            </w:tcBorders>
            <w:shd w:val="clear" w:color="auto" w:fill="A6A6A6"/>
            <w:vAlign w:val="center"/>
          </w:tcPr>
          <w:p w14:paraId="40220726" w14:textId="77777777" w:rsidR="0086280E" w:rsidRPr="00787ED7" w:rsidRDefault="0086280E" w:rsidP="0086280E">
            <w:r w:rsidRPr="00787ED7">
              <w:t>CREDITS</w:t>
            </w:r>
          </w:p>
          <w:p w14:paraId="747912D2" w14:textId="77777777" w:rsidR="0086280E" w:rsidRPr="00787ED7" w:rsidRDefault="0086280E" w:rsidP="0086280E">
            <w:r w:rsidRPr="00787ED7">
              <w:t>(Substitution)</w:t>
            </w:r>
          </w:p>
        </w:tc>
        <w:tc>
          <w:tcPr>
            <w:tcW w:w="1440" w:type="dxa"/>
            <w:tcBorders>
              <w:top w:val="single" w:sz="4" w:space="0" w:color="000000"/>
            </w:tcBorders>
            <w:shd w:val="clear" w:color="auto" w:fill="A6A6A6"/>
            <w:vAlign w:val="center"/>
          </w:tcPr>
          <w:p w14:paraId="63D3F035" w14:textId="77777777" w:rsidR="0086280E" w:rsidRPr="00787ED7" w:rsidRDefault="0086280E" w:rsidP="0086280E">
            <w:r w:rsidRPr="00787ED7">
              <w:t>GRADE</w:t>
            </w:r>
          </w:p>
          <w:p w14:paraId="54B30D13" w14:textId="77777777" w:rsidR="0086280E" w:rsidRPr="00787ED7" w:rsidRDefault="0086280E" w:rsidP="0086280E">
            <w:r w:rsidRPr="00787ED7">
              <w:t>(Substitution)</w:t>
            </w:r>
          </w:p>
        </w:tc>
        <w:tc>
          <w:tcPr>
            <w:tcW w:w="1386" w:type="dxa"/>
            <w:tcBorders>
              <w:top w:val="single" w:sz="4" w:space="0" w:color="000000"/>
            </w:tcBorders>
            <w:shd w:val="clear" w:color="auto" w:fill="A6A6A6"/>
            <w:vAlign w:val="center"/>
          </w:tcPr>
          <w:p w14:paraId="74097A59" w14:textId="77777777" w:rsidR="0086280E" w:rsidRPr="00787ED7" w:rsidRDefault="0086280E" w:rsidP="0086280E">
            <w:r w:rsidRPr="00787ED7">
              <w:t>INSTITUTION</w:t>
            </w:r>
          </w:p>
          <w:p w14:paraId="2AA7B07A" w14:textId="77777777" w:rsidR="0086280E" w:rsidRPr="00787ED7" w:rsidRDefault="0086280E" w:rsidP="0086280E">
            <w:r w:rsidRPr="00787ED7">
              <w:t>(Substitution)</w:t>
            </w:r>
          </w:p>
        </w:tc>
      </w:tr>
      <w:tr w:rsidR="0086280E" w14:paraId="5FD81D27" w14:textId="77777777" w:rsidTr="00C73E8A">
        <w:trPr>
          <w:cantSplit/>
        </w:trPr>
        <w:tc>
          <w:tcPr>
            <w:tcW w:w="1170" w:type="dxa"/>
          </w:tcPr>
          <w:p w14:paraId="2F46BDB9" w14:textId="77777777" w:rsidR="0086280E" w:rsidRDefault="006A300D" w:rsidP="0086280E">
            <w:r>
              <w:t>CRJ 794</w:t>
            </w:r>
          </w:p>
        </w:tc>
        <w:tc>
          <w:tcPr>
            <w:tcW w:w="900" w:type="dxa"/>
          </w:tcPr>
          <w:p w14:paraId="47E92DA9" w14:textId="622AE16A"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578982DC" w14:textId="5772EC60"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516E234A" w14:textId="17DBEE95"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094CA0E8" w14:textId="56F7ED38"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5BC5A1A5" w14:textId="41C65389"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47D72E14" w14:textId="67246EAD"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250F87C3" w14:textId="3111C854"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86280E" w14:paraId="3FFF15D1" w14:textId="77777777" w:rsidTr="00C73E8A">
        <w:trPr>
          <w:cantSplit/>
        </w:trPr>
        <w:tc>
          <w:tcPr>
            <w:tcW w:w="1170" w:type="dxa"/>
          </w:tcPr>
          <w:p w14:paraId="00E34ECB" w14:textId="180F3E52"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2B526B42" w14:textId="12E631CE"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13E98E95" w14:textId="4A2EC9F9"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020FB3AD" w14:textId="31CD6454"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2F6C9EE5" w14:textId="13C7AE18"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75188B5F" w14:textId="21827E75"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49A7C258" w14:textId="1D84282A"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43D791BF" w14:textId="5B02D5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bl>
    <w:p w14:paraId="37F4CD11" w14:textId="77777777" w:rsidR="0086280E" w:rsidRPr="00050314" w:rsidRDefault="006A300D" w:rsidP="0086280E">
      <w:pPr>
        <w:pStyle w:val="Heading3"/>
        <w:spacing w:before="240"/>
        <w:rPr>
          <w:b/>
        </w:rPr>
      </w:pPr>
      <w:r w:rsidRPr="006A300D">
        <w:rPr>
          <w:b/>
        </w:rPr>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6 entries"/>
      </w:tblPr>
      <w:tblGrid>
        <w:gridCol w:w="1170"/>
        <w:gridCol w:w="900"/>
        <w:gridCol w:w="1440"/>
        <w:gridCol w:w="1890"/>
        <w:gridCol w:w="1440"/>
        <w:gridCol w:w="1350"/>
        <w:gridCol w:w="1440"/>
        <w:gridCol w:w="1386"/>
      </w:tblGrid>
      <w:tr w:rsidR="0086280E" w14:paraId="3737C322" w14:textId="77777777" w:rsidTr="00CC7B9D">
        <w:trPr>
          <w:cantSplit/>
          <w:tblHeader/>
        </w:trPr>
        <w:tc>
          <w:tcPr>
            <w:tcW w:w="1170" w:type="dxa"/>
            <w:tcBorders>
              <w:left w:val="single" w:sz="4" w:space="0" w:color="000000"/>
              <w:right w:val="single" w:sz="4" w:space="0" w:color="000000"/>
            </w:tcBorders>
            <w:shd w:val="clear" w:color="auto" w:fill="D9D9D9"/>
            <w:vAlign w:val="center"/>
          </w:tcPr>
          <w:p w14:paraId="456BCC5C" w14:textId="77777777" w:rsidR="0086280E" w:rsidRPr="00787ED7" w:rsidRDefault="0086280E" w:rsidP="0086280E">
            <w:r w:rsidRPr="00787ED7">
              <w:t>COURSE</w:t>
            </w:r>
          </w:p>
          <w:p w14:paraId="538BAE54" w14:textId="77777777" w:rsidR="0086280E" w:rsidRPr="00787ED7" w:rsidRDefault="0086280E" w:rsidP="0086280E">
            <w:r w:rsidRPr="00787ED7">
              <w:t>(Prefix &amp; #)</w:t>
            </w:r>
          </w:p>
        </w:tc>
        <w:tc>
          <w:tcPr>
            <w:tcW w:w="900" w:type="dxa"/>
            <w:tcBorders>
              <w:left w:val="single" w:sz="4" w:space="0" w:color="000000"/>
              <w:right w:val="single" w:sz="4" w:space="0" w:color="000000"/>
            </w:tcBorders>
            <w:shd w:val="clear" w:color="auto" w:fill="D9D9D9"/>
            <w:vAlign w:val="center"/>
          </w:tcPr>
          <w:p w14:paraId="30AB9C3E" w14:textId="77777777" w:rsidR="0086280E" w:rsidRPr="00787ED7" w:rsidRDefault="0086280E" w:rsidP="0086280E">
            <w:r w:rsidRPr="00787ED7">
              <w:t>CREDITS</w:t>
            </w:r>
          </w:p>
        </w:tc>
        <w:tc>
          <w:tcPr>
            <w:tcW w:w="1440" w:type="dxa"/>
            <w:tcBorders>
              <w:left w:val="single" w:sz="4" w:space="0" w:color="000000"/>
              <w:right w:val="single" w:sz="4" w:space="0" w:color="000000"/>
            </w:tcBorders>
            <w:shd w:val="clear" w:color="auto" w:fill="D9D9D9"/>
            <w:vAlign w:val="center"/>
          </w:tcPr>
          <w:p w14:paraId="4295B431" w14:textId="77777777" w:rsidR="0086280E" w:rsidRPr="00787ED7" w:rsidRDefault="0086280E" w:rsidP="0086280E">
            <w:r w:rsidRPr="00787ED7">
              <w:t xml:space="preserve">GRADE </w:t>
            </w:r>
          </w:p>
          <w:p w14:paraId="042E8216" w14:textId="77777777" w:rsidR="0086280E" w:rsidRPr="00787ED7" w:rsidRDefault="0086280E"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414802" w14:textId="77777777" w:rsidR="0086280E" w:rsidRPr="00787ED7" w:rsidRDefault="0086280E" w:rsidP="0086280E">
            <w:r w:rsidRPr="00787ED7">
              <w:t>SEMESTER/YEAR</w:t>
            </w:r>
          </w:p>
          <w:p w14:paraId="6E74292D" w14:textId="77777777" w:rsidR="0086280E" w:rsidRPr="00787ED7" w:rsidRDefault="0086280E"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795C82E1" w14:textId="77777777" w:rsidR="0086280E" w:rsidRPr="00787ED7" w:rsidRDefault="0086280E" w:rsidP="0086280E">
            <w:r w:rsidRPr="00787ED7">
              <w:t>COURSE (Substitution)</w:t>
            </w:r>
          </w:p>
        </w:tc>
        <w:tc>
          <w:tcPr>
            <w:tcW w:w="1350" w:type="dxa"/>
            <w:tcBorders>
              <w:top w:val="single" w:sz="4" w:space="0" w:color="000000"/>
            </w:tcBorders>
            <w:shd w:val="clear" w:color="auto" w:fill="A6A6A6"/>
            <w:vAlign w:val="center"/>
          </w:tcPr>
          <w:p w14:paraId="6D15E25A" w14:textId="77777777" w:rsidR="0086280E" w:rsidRPr="00787ED7" w:rsidRDefault="0086280E" w:rsidP="0086280E">
            <w:r w:rsidRPr="00787ED7">
              <w:t>CREDITS</w:t>
            </w:r>
          </w:p>
          <w:p w14:paraId="7B999732" w14:textId="77777777" w:rsidR="0086280E" w:rsidRPr="00787ED7" w:rsidRDefault="0086280E" w:rsidP="0086280E">
            <w:r w:rsidRPr="00787ED7">
              <w:t>(Substitution)</w:t>
            </w:r>
          </w:p>
        </w:tc>
        <w:tc>
          <w:tcPr>
            <w:tcW w:w="1440" w:type="dxa"/>
            <w:tcBorders>
              <w:top w:val="single" w:sz="4" w:space="0" w:color="000000"/>
            </w:tcBorders>
            <w:shd w:val="clear" w:color="auto" w:fill="A6A6A6"/>
            <w:vAlign w:val="center"/>
          </w:tcPr>
          <w:p w14:paraId="4E4A46C9" w14:textId="77777777" w:rsidR="0086280E" w:rsidRPr="00787ED7" w:rsidRDefault="0086280E" w:rsidP="0086280E">
            <w:r w:rsidRPr="00787ED7">
              <w:t>GRADE</w:t>
            </w:r>
          </w:p>
          <w:p w14:paraId="128A5CF9" w14:textId="77777777" w:rsidR="0086280E" w:rsidRPr="00787ED7" w:rsidRDefault="0086280E" w:rsidP="0086280E">
            <w:r w:rsidRPr="00787ED7">
              <w:t>(Substitution)</w:t>
            </w:r>
          </w:p>
        </w:tc>
        <w:tc>
          <w:tcPr>
            <w:tcW w:w="1386" w:type="dxa"/>
            <w:tcBorders>
              <w:top w:val="single" w:sz="4" w:space="0" w:color="000000"/>
            </w:tcBorders>
            <w:shd w:val="clear" w:color="auto" w:fill="A6A6A6"/>
            <w:vAlign w:val="center"/>
          </w:tcPr>
          <w:p w14:paraId="611D68AA" w14:textId="77777777" w:rsidR="0086280E" w:rsidRPr="00787ED7" w:rsidRDefault="0086280E" w:rsidP="0086280E">
            <w:r w:rsidRPr="00787ED7">
              <w:t>INSTITUTION</w:t>
            </w:r>
          </w:p>
          <w:p w14:paraId="4045220A" w14:textId="77777777" w:rsidR="0086280E" w:rsidRPr="00787ED7" w:rsidRDefault="0086280E" w:rsidP="0086280E">
            <w:r w:rsidRPr="00787ED7">
              <w:t>(Substitution)</w:t>
            </w:r>
          </w:p>
        </w:tc>
      </w:tr>
      <w:tr w:rsidR="0086280E" w14:paraId="35721E4D" w14:textId="77777777" w:rsidTr="00C73E8A">
        <w:tc>
          <w:tcPr>
            <w:tcW w:w="1170" w:type="dxa"/>
          </w:tcPr>
          <w:p w14:paraId="7145BF99" w14:textId="77777777" w:rsidR="0086280E" w:rsidRDefault="00145F7C" w:rsidP="0086280E">
            <w:r>
              <w:t>CRJ 795</w:t>
            </w:r>
          </w:p>
        </w:tc>
        <w:tc>
          <w:tcPr>
            <w:tcW w:w="900" w:type="dxa"/>
          </w:tcPr>
          <w:p w14:paraId="1BD43F07" w14:textId="7C5E408D"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3882BF7E" w14:textId="00B53ADA"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0AF91759" w14:textId="55E6315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11016B41" w14:textId="3DA25CC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7E7C5FBF" w14:textId="33E2B4A6"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04721901" w14:textId="76272710"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2835DD28" w14:textId="7D77A206"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86280E" w14:paraId="770ED72D" w14:textId="77777777" w:rsidTr="00C73E8A">
        <w:tc>
          <w:tcPr>
            <w:tcW w:w="1170" w:type="dxa"/>
          </w:tcPr>
          <w:p w14:paraId="7601307C" w14:textId="34BFCB4F"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26ADEDF3" w14:textId="1597D3D8"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798E4224" w14:textId="2231B7AD"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618C4820" w14:textId="4C217883"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5DB7E6F0" w14:textId="4ADA825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732373EE" w14:textId="62E95741"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32235D22" w14:textId="264405C2"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11B8BBF1" w14:textId="30801D95"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86280E" w14:paraId="7A40BBEA" w14:textId="77777777" w:rsidTr="00C73E8A">
        <w:tc>
          <w:tcPr>
            <w:tcW w:w="1170" w:type="dxa"/>
          </w:tcPr>
          <w:p w14:paraId="0F61D642" w14:textId="7A1D76FD"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37654DA9" w14:textId="3812C0B2"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44612243" w14:textId="7251D1A1"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5D6C4452" w14:textId="13D6E680"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1D85F1C8" w14:textId="085C287C"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36994007" w14:textId="0D33C94B"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303A1320" w14:textId="1154A2B3"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3EFC9083" w14:textId="4D80CE9C"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6A300D" w14:paraId="754C21C8" w14:textId="77777777" w:rsidTr="00C73E8A">
        <w:tc>
          <w:tcPr>
            <w:tcW w:w="1170" w:type="dxa"/>
          </w:tcPr>
          <w:p w14:paraId="20760768" w14:textId="7CC9BB8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6B06DCF2" w14:textId="287EB26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01572AA7" w14:textId="461A8A8F"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080BEA2A" w14:textId="269653E9"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4C230827" w14:textId="4264F05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76FC9CAA" w14:textId="6875704A"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54131BD8" w14:textId="4E5EA5D1"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7C20117F" w14:textId="0F50337E"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6A300D" w14:paraId="4BAF0898" w14:textId="77777777" w:rsidTr="00C73E8A">
        <w:tc>
          <w:tcPr>
            <w:tcW w:w="1170" w:type="dxa"/>
          </w:tcPr>
          <w:p w14:paraId="04B8DE2F" w14:textId="71D32C5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43307389" w14:textId="3EBE2898"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34CD2D08" w14:textId="3FAD96C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3E4552B7" w14:textId="51E92FE1"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048302E9" w14:textId="6DE3B8D2"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3113629D" w14:textId="4133D51C"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4FBADCD4" w14:textId="57B50C6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4EB688E8" w14:textId="7AB52D9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r w:rsidR="006A300D" w14:paraId="726D65B3" w14:textId="77777777" w:rsidTr="00C73E8A">
        <w:tc>
          <w:tcPr>
            <w:tcW w:w="1170" w:type="dxa"/>
          </w:tcPr>
          <w:p w14:paraId="14E980AB" w14:textId="1048DCA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900" w:type="dxa"/>
          </w:tcPr>
          <w:p w14:paraId="5CF9E49B" w14:textId="309D6424"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tcPr>
          <w:p w14:paraId="79C3E8E5" w14:textId="1D1099B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890" w:type="dxa"/>
          </w:tcPr>
          <w:p w14:paraId="6BCA8A2E" w14:textId="27FA0591"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5424039E" w14:textId="475D678A"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50" w:type="dxa"/>
            <w:shd w:val="clear" w:color="auto" w:fill="D9D9D9"/>
          </w:tcPr>
          <w:p w14:paraId="04AB9673" w14:textId="4466C7A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440" w:type="dxa"/>
            <w:shd w:val="clear" w:color="auto" w:fill="D9D9D9"/>
          </w:tcPr>
          <w:p w14:paraId="45B76948" w14:textId="477DC746"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c>
          <w:tcPr>
            <w:tcW w:w="1386" w:type="dxa"/>
            <w:shd w:val="clear" w:color="auto" w:fill="D9D9D9"/>
          </w:tcPr>
          <w:p w14:paraId="284ECF24" w14:textId="6139167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A6046B">
              <w:rPr>
                <w:noProof/>
              </w:rPr>
              <w:t> </w:t>
            </w:r>
            <w:r w:rsidR="00A6046B">
              <w:rPr>
                <w:noProof/>
              </w:rPr>
              <w:t> </w:t>
            </w:r>
            <w:r w:rsidR="00A6046B">
              <w:rPr>
                <w:noProof/>
              </w:rPr>
              <w:t> </w:t>
            </w:r>
            <w:r w:rsidR="00A6046B">
              <w:rPr>
                <w:noProof/>
              </w:rPr>
              <w:t> </w:t>
            </w:r>
            <w:r w:rsidR="00A6046B">
              <w:rPr>
                <w:noProof/>
              </w:rPr>
              <w:t> </w:t>
            </w:r>
            <w:r w:rsidRPr="00AD2862">
              <w:fldChar w:fldCharType="end"/>
            </w:r>
          </w:p>
        </w:tc>
      </w:tr>
    </w:tbl>
    <w:p w14:paraId="69E38B1F" w14:textId="55C11236" w:rsidR="00D12361" w:rsidRDefault="00B426B0" w:rsidP="00650B8E">
      <w:pPr>
        <w:pStyle w:val="Heading2"/>
        <w:rPr>
          <w:sz w:val="20"/>
          <w:szCs w:val="20"/>
        </w:rPr>
      </w:pPr>
      <w:r w:rsidRPr="00650B8E">
        <w:rPr>
          <w:sz w:val="20"/>
          <w:szCs w:val="20"/>
        </w:rPr>
        <w:t xml:space="preserve">TOTAL CREDITS </w:t>
      </w:r>
      <w:r w:rsidRPr="00650B8E">
        <w:rPr>
          <w:sz w:val="20"/>
          <w:szCs w:val="20"/>
        </w:rPr>
        <w:fldChar w:fldCharType="begin">
          <w:ffData>
            <w:name w:val="Text1"/>
            <w:enabled/>
            <w:calcOnExit w:val="0"/>
            <w:textInput/>
          </w:ffData>
        </w:fldChar>
      </w:r>
      <w:r w:rsidRPr="00650B8E">
        <w:rPr>
          <w:sz w:val="20"/>
          <w:szCs w:val="20"/>
        </w:rPr>
        <w:instrText xml:space="preserve"> FORMTEXT </w:instrText>
      </w:r>
      <w:r w:rsidRPr="00650B8E">
        <w:rPr>
          <w:sz w:val="20"/>
          <w:szCs w:val="20"/>
        </w:rPr>
      </w:r>
      <w:r w:rsidRPr="00650B8E">
        <w:rPr>
          <w:sz w:val="20"/>
          <w:szCs w:val="20"/>
        </w:rPr>
        <w:fldChar w:fldCharType="separate"/>
      </w:r>
      <w:r w:rsidR="00A6046B">
        <w:rPr>
          <w:noProof/>
          <w:sz w:val="20"/>
          <w:szCs w:val="20"/>
        </w:rPr>
        <w:t> </w:t>
      </w:r>
      <w:r w:rsidR="00A6046B">
        <w:rPr>
          <w:noProof/>
          <w:sz w:val="20"/>
          <w:szCs w:val="20"/>
        </w:rPr>
        <w:t> </w:t>
      </w:r>
      <w:r w:rsidR="00A6046B">
        <w:rPr>
          <w:noProof/>
          <w:sz w:val="20"/>
          <w:szCs w:val="20"/>
        </w:rPr>
        <w:t> </w:t>
      </w:r>
      <w:r w:rsidR="00A6046B">
        <w:rPr>
          <w:noProof/>
          <w:sz w:val="20"/>
          <w:szCs w:val="20"/>
        </w:rPr>
        <w:t> </w:t>
      </w:r>
      <w:r w:rsidR="00A6046B">
        <w:rPr>
          <w:noProof/>
          <w:sz w:val="20"/>
          <w:szCs w:val="20"/>
        </w:rPr>
        <w:t> </w:t>
      </w:r>
      <w:r w:rsidRPr="00650B8E">
        <w:rPr>
          <w:sz w:val="20"/>
          <w:szCs w:val="20"/>
        </w:rPr>
        <w:fldChar w:fldCharType="end"/>
      </w:r>
      <w:r w:rsidRPr="00650B8E">
        <w:rPr>
          <w:sz w:val="20"/>
          <w:szCs w:val="20"/>
        </w:rPr>
        <w:t xml:space="preserve"> Minimum credits required for graduation</w:t>
      </w:r>
      <w:r w:rsidR="0086280E" w:rsidRPr="00650B8E">
        <w:rPr>
          <w:sz w:val="20"/>
          <w:szCs w:val="20"/>
        </w:rPr>
        <w:t xml:space="preserve"> = 90</w:t>
      </w:r>
    </w:p>
    <w:p w14:paraId="595D1148" w14:textId="77777777" w:rsidR="00650B8E" w:rsidRPr="00650B8E" w:rsidRDefault="00650B8E" w:rsidP="00650B8E"/>
    <w:p w14:paraId="626CDC02" w14:textId="77777777" w:rsidR="0018187A" w:rsidRPr="00650B8E" w:rsidRDefault="0018187A" w:rsidP="004E548D">
      <w:pPr>
        <w:pStyle w:val="Heading2"/>
        <w:rPr>
          <w:sz w:val="20"/>
          <w:szCs w:val="20"/>
        </w:rPr>
      </w:pPr>
      <w:bookmarkStart w:id="0" w:name="_gjdgxs" w:colFirst="0" w:colLast="0"/>
      <w:bookmarkEnd w:id="0"/>
      <w:r w:rsidRPr="00650B8E">
        <w:rPr>
          <w:sz w:val="20"/>
          <w:szCs w:val="20"/>
        </w:rPr>
        <w:t>GRADUATION POLICIES</w:t>
      </w:r>
    </w:p>
    <w:p w14:paraId="0541254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F40B604" w14:textId="77777777" w:rsidR="00145F7C" w:rsidRDefault="0018187A" w:rsidP="00145F7C">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0939663" w14:textId="77777777" w:rsidR="00145F7C" w:rsidRPr="00145F7C" w:rsidRDefault="00145F7C" w:rsidP="00145F7C">
      <w:pPr>
        <w:pStyle w:val="ListParagraph"/>
        <w:numPr>
          <w:ilvl w:val="0"/>
          <w:numId w:val="2"/>
        </w:numPr>
        <w:spacing w:line="240" w:lineRule="auto"/>
        <w:ind w:left="360"/>
        <w:rPr>
          <w:szCs w:val="20"/>
        </w:rPr>
      </w:pPr>
      <w:r w:rsidRPr="00145F7C">
        <w:rPr>
          <w:szCs w:val="20"/>
        </w:rPr>
        <w:t>All core courses must be completed with a grade of “B” or better.  A failed course, proficiency examination, or comprehensive examination can be repeated only once.  Failed proficiency examinations or comprehensive examinations must be repeated on the next available departmental test date.</w:t>
      </w:r>
    </w:p>
    <w:p w14:paraId="18FD3320" w14:textId="77777777" w:rsidR="00145F7C" w:rsidRDefault="0018187A" w:rsidP="00145F7C">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w:t>
      </w:r>
      <w:r w:rsidR="00145F7C">
        <w:rPr>
          <w:szCs w:val="20"/>
        </w:rPr>
        <w:t>ogram Grade Point Average of 3.2</w:t>
      </w:r>
      <w:r w:rsidRPr="004B58E0">
        <w:rPr>
          <w:szCs w:val="20"/>
        </w:rPr>
        <w:t>0 to be eligible to graduate or receive the certificate.</w:t>
      </w:r>
    </w:p>
    <w:p w14:paraId="449F2053" w14:textId="77777777" w:rsidR="00145F7C" w:rsidRDefault="00145F7C" w:rsidP="00145F7C">
      <w:pPr>
        <w:pStyle w:val="ListParagraph"/>
        <w:numPr>
          <w:ilvl w:val="0"/>
          <w:numId w:val="2"/>
        </w:numPr>
        <w:spacing w:line="240" w:lineRule="auto"/>
        <w:ind w:left="360"/>
        <w:rPr>
          <w:szCs w:val="20"/>
        </w:rPr>
      </w:pPr>
      <w:r w:rsidRPr="00145F7C">
        <w:rPr>
          <w:szCs w:val="20"/>
        </w:rPr>
        <w:t>Students will be placed on academic probation if:</w:t>
      </w:r>
    </w:p>
    <w:p w14:paraId="27A7F7DB" w14:textId="77777777" w:rsidR="00145F7C" w:rsidRPr="00145F7C" w:rsidRDefault="00145F7C" w:rsidP="00145F7C">
      <w:pPr>
        <w:pStyle w:val="ListParagraph"/>
        <w:numPr>
          <w:ilvl w:val="1"/>
          <w:numId w:val="2"/>
        </w:numPr>
        <w:spacing w:line="240" w:lineRule="auto"/>
        <w:rPr>
          <w:szCs w:val="20"/>
        </w:rPr>
      </w:pPr>
      <w:r w:rsidRPr="00145F7C">
        <w:rPr>
          <w:szCs w:val="20"/>
        </w:rPr>
        <w:t>A grade lower than a B is earned in two or more classes</w:t>
      </w:r>
    </w:p>
    <w:p w14:paraId="71DC4F04" w14:textId="77777777" w:rsidR="00145F7C" w:rsidRPr="00145F7C" w:rsidRDefault="00145F7C" w:rsidP="00145F7C">
      <w:pPr>
        <w:pStyle w:val="ListParagraph"/>
        <w:numPr>
          <w:ilvl w:val="1"/>
          <w:numId w:val="2"/>
        </w:numPr>
        <w:spacing w:line="240" w:lineRule="auto"/>
        <w:rPr>
          <w:szCs w:val="20"/>
        </w:rPr>
      </w:pPr>
      <w:r w:rsidRPr="00145F7C">
        <w:rPr>
          <w:szCs w:val="20"/>
        </w:rPr>
        <w:t>The student’s overall GPA drops below a cumulative 3.20 average</w:t>
      </w:r>
    </w:p>
    <w:p w14:paraId="2BD05114" w14:textId="77777777" w:rsidR="00145F7C" w:rsidRPr="004B58E0" w:rsidRDefault="00145F7C" w:rsidP="00145F7C">
      <w:pPr>
        <w:pStyle w:val="ListParagraph"/>
        <w:numPr>
          <w:ilvl w:val="1"/>
          <w:numId w:val="2"/>
        </w:numPr>
        <w:spacing w:line="240" w:lineRule="auto"/>
        <w:rPr>
          <w:szCs w:val="20"/>
        </w:rPr>
      </w:pPr>
      <w:r w:rsidRPr="00145F7C">
        <w:rPr>
          <w:szCs w:val="20"/>
        </w:rPr>
        <w:t>The student fails any proficiency or comprehensive examination</w:t>
      </w:r>
    </w:p>
    <w:p w14:paraId="71C3333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6890EC12" w14:textId="1D5EF9A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87895163">
    <w:abstractNumId w:val="0"/>
  </w:num>
  <w:num w:numId="2" w16cid:durableId="1535533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MRia5gvgpbSGouh/mAp3V0rvRodOF7L71zBDG1HaNaGSjPpNzWtR7uONj1Hzk4DPcA28t62Hvdl11AXOjvSW3g==" w:salt="iuCvqoqcCatv0K1EkXjg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45F7C"/>
    <w:rsid w:val="00154A6F"/>
    <w:rsid w:val="001578D3"/>
    <w:rsid w:val="0018187A"/>
    <w:rsid w:val="001E1D36"/>
    <w:rsid w:val="001F19CB"/>
    <w:rsid w:val="00216BB8"/>
    <w:rsid w:val="00222FCB"/>
    <w:rsid w:val="0030117A"/>
    <w:rsid w:val="00371582"/>
    <w:rsid w:val="00480846"/>
    <w:rsid w:val="004B58E0"/>
    <w:rsid w:val="004E548D"/>
    <w:rsid w:val="006068DC"/>
    <w:rsid w:val="006422D5"/>
    <w:rsid w:val="00650B8E"/>
    <w:rsid w:val="0069678E"/>
    <w:rsid w:val="006A300D"/>
    <w:rsid w:val="006E7F59"/>
    <w:rsid w:val="00787ED7"/>
    <w:rsid w:val="0086280E"/>
    <w:rsid w:val="0095070D"/>
    <w:rsid w:val="00A43348"/>
    <w:rsid w:val="00A6046B"/>
    <w:rsid w:val="00AC0223"/>
    <w:rsid w:val="00B426B0"/>
    <w:rsid w:val="00BC544A"/>
    <w:rsid w:val="00BD0A33"/>
    <w:rsid w:val="00C31CFD"/>
    <w:rsid w:val="00C73E8A"/>
    <w:rsid w:val="00CC32B6"/>
    <w:rsid w:val="00CC7B9D"/>
    <w:rsid w:val="00D12361"/>
    <w:rsid w:val="00D92693"/>
    <w:rsid w:val="00DB60F6"/>
    <w:rsid w:val="00DE4A14"/>
    <w:rsid w:val="00F03F2A"/>
    <w:rsid w:val="00FC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7EC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0A31-778E-4C45-889E-82B39948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tor of Philosophy - Criminology and Criminal Justice - Post-Bachelors - Plan of Study</vt:lpstr>
    </vt:vector>
  </TitlesOfParts>
  <Company>UNLV</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Philosophy - Criminology and Criminal Justice - Post-Bachelors - Plan of Study</dc:title>
  <dc:creator>Alexandre Goncalves</dc:creator>
  <cp:lastModifiedBy>Microsoft Office User</cp:lastModifiedBy>
  <cp:revision>3</cp:revision>
  <dcterms:created xsi:type="dcterms:W3CDTF">2025-06-13T17:45:00Z</dcterms:created>
  <dcterms:modified xsi:type="dcterms:W3CDTF">2025-06-23T21:31:00Z</dcterms:modified>
</cp:coreProperties>
</file>